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A8BB5" w14:textId="77777777" w:rsidR="00692D54" w:rsidRPr="00836603" w:rsidRDefault="00692D54" w:rsidP="00C5643D">
      <w:pPr>
        <w:pStyle w:val="Titre"/>
        <w:jc w:val="center"/>
        <w:rPr>
          <w:b/>
          <w:bCs/>
          <w:u w:val="single"/>
        </w:rPr>
      </w:pPr>
      <w:bookmarkStart w:id="0" w:name="_top"/>
      <w:bookmarkEnd w:id="0"/>
      <w:r w:rsidRPr="00836603">
        <w:rPr>
          <w:b/>
          <w:bCs/>
          <w:u w:val="single"/>
        </w:rPr>
        <w:t>Compte rendu TP</w:t>
      </w:r>
    </w:p>
    <w:p w14:paraId="01DBE013" w14:textId="36B9D82A" w:rsidR="00692D54" w:rsidRPr="00836603" w:rsidRDefault="00692D54" w:rsidP="00C5643D">
      <w:pPr>
        <w:pStyle w:val="Titre"/>
        <w:jc w:val="center"/>
        <w:rPr>
          <w:b/>
          <w:bCs/>
          <w:u w:val="single"/>
        </w:rPr>
      </w:pPr>
      <w:r w:rsidRPr="00836603">
        <w:rPr>
          <w:b/>
          <w:bCs/>
          <w:u w:val="single"/>
        </w:rPr>
        <w:t>Installation Windows Server 2019</w:t>
      </w:r>
    </w:p>
    <w:p w14:paraId="291DBC39" w14:textId="77777777" w:rsidR="00982487" w:rsidRPr="00836603" w:rsidRDefault="00982487" w:rsidP="00C5643D">
      <w:pPr>
        <w:jc w:val="center"/>
        <w:rPr>
          <w:b/>
          <w:bCs/>
          <w:u w:val="single"/>
        </w:rPr>
      </w:pPr>
    </w:p>
    <w:p w14:paraId="1DDCEC41" w14:textId="5B8BD06A" w:rsidR="00982487" w:rsidRPr="00836603" w:rsidRDefault="00F52048" w:rsidP="00F52048">
      <w:pPr>
        <w:rPr>
          <w:b/>
          <w:bCs/>
          <w:sz w:val="56"/>
          <w:szCs w:val="56"/>
        </w:rPr>
      </w:pPr>
      <w:r w:rsidRPr="00836603">
        <w:rPr>
          <w:b/>
          <w:bCs/>
          <w:sz w:val="50"/>
          <w:szCs w:val="50"/>
        </w:rPr>
        <w:t>SOMMAIRE</w:t>
      </w:r>
      <w:r w:rsidRPr="00836603">
        <w:rPr>
          <w:b/>
          <w:bCs/>
          <w:sz w:val="56"/>
          <w:szCs w:val="56"/>
        </w:rPr>
        <w:t> :</w:t>
      </w:r>
    </w:p>
    <w:p w14:paraId="335304A6" w14:textId="77777777" w:rsidR="00F52048" w:rsidRPr="00F52048" w:rsidRDefault="00F52048" w:rsidP="00F52048">
      <w:pPr>
        <w:rPr>
          <w:b/>
          <w:bCs/>
          <w:sz w:val="56"/>
          <w:szCs w:val="56"/>
          <w:u w:val="single"/>
        </w:rPr>
      </w:pPr>
    </w:p>
    <w:p w14:paraId="68B71121" w14:textId="466EB1B8" w:rsidR="00982487" w:rsidRPr="00836603" w:rsidRDefault="00000000" w:rsidP="00982487">
      <w:pPr>
        <w:pStyle w:val="Paragraphedeliste"/>
        <w:numPr>
          <w:ilvl w:val="0"/>
          <w:numId w:val="6"/>
        </w:numPr>
        <w:rPr>
          <w:b/>
          <w:bCs/>
          <w:sz w:val="40"/>
          <w:szCs w:val="40"/>
        </w:rPr>
      </w:pPr>
      <w:hyperlink w:anchor="_Introduction" w:history="1">
        <w:r w:rsidR="00982487" w:rsidRPr="00836603">
          <w:rPr>
            <w:rStyle w:val="Lienhypertexte"/>
            <w:b/>
            <w:bCs/>
            <w:sz w:val="40"/>
            <w:szCs w:val="40"/>
          </w:rPr>
          <w:t>Introduction</w:t>
        </w:r>
      </w:hyperlink>
    </w:p>
    <w:p w14:paraId="6E28DC7D" w14:textId="77777777" w:rsidR="00971FE1" w:rsidRPr="00836603" w:rsidRDefault="00971FE1" w:rsidP="00971FE1">
      <w:pPr>
        <w:pStyle w:val="Paragraphedeliste"/>
        <w:ind w:left="1080"/>
        <w:rPr>
          <w:b/>
          <w:bCs/>
          <w:sz w:val="40"/>
          <w:szCs w:val="40"/>
        </w:rPr>
      </w:pPr>
    </w:p>
    <w:p w14:paraId="0E0E42E6" w14:textId="04C80146" w:rsidR="00982487" w:rsidRPr="00836603" w:rsidRDefault="00000000" w:rsidP="00982487">
      <w:pPr>
        <w:pStyle w:val="Paragraphedeliste"/>
        <w:numPr>
          <w:ilvl w:val="0"/>
          <w:numId w:val="6"/>
        </w:numPr>
        <w:rPr>
          <w:b/>
          <w:bCs/>
          <w:sz w:val="40"/>
          <w:szCs w:val="40"/>
        </w:rPr>
      </w:pPr>
      <w:hyperlink w:anchor="_Mise_en_place" w:history="1">
        <w:r w:rsidR="00982487" w:rsidRPr="00836603">
          <w:rPr>
            <w:rStyle w:val="Lienhypertexte"/>
            <w:b/>
            <w:bCs/>
            <w:sz w:val="40"/>
            <w:szCs w:val="40"/>
          </w:rPr>
          <w:t>Mise en place</w:t>
        </w:r>
      </w:hyperlink>
    </w:p>
    <w:p w14:paraId="04DF7C08" w14:textId="59808B10" w:rsidR="00982487" w:rsidRPr="00F52048" w:rsidRDefault="00000000" w:rsidP="00982487">
      <w:pPr>
        <w:pStyle w:val="Paragraphedeliste"/>
        <w:numPr>
          <w:ilvl w:val="1"/>
          <w:numId w:val="6"/>
        </w:numPr>
        <w:rPr>
          <w:sz w:val="34"/>
          <w:szCs w:val="34"/>
        </w:rPr>
      </w:pPr>
      <w:hyperlink w:anchor="_2.1_création_des" w:history="1">
        <w:r w:rsidR="00982487" w:rsidRPr="00F52048">
          <w:rPr>
            <w:rStyle w:val="Lienhypertexte"/>
            <w:sz w:val="34"/>
            <w:szCs w:val="34"/>
          </w:rPr>
          <w:t>Création des machines virtuelles</w:t>
        </w:r>
      </w:hyperlink>
    </w:p>
    <w:p w14:paraId="611B1AA2" w14:textId="17C35368" w:rsidR="00982487" w:rsidRPr="00F52048" w:rsidRDefault="00000000" w:rsidP="00982487">
      <w:pPr>
        <w:pStyle w:val="Paragraphedeliste"/>
        <w:numPr>
          <w:ilvl w:val="1"/>
          <w:numId w:val="6"/>
        </w:numPr>
        <w:rPr>
          <w:sz w:val="34"/>
          <w:szCs w:val="34"/>
        </w:rPr>
      </w:pPr>
      <w:hyperlink w:anchor="_2.2_configuration_des" w:history="1">
        <w:r w:rsidR="00982487" w:rsidRPr="00F52048">
          <w:rPr>
            <w:rStyle w:val="Lienhypertexte"/>
            <w:sz w:val="34"/>
            <w:szCs w:val="34"/>
          </w:rPr>
          <w:t>Configuration des postes</w:t>
        </w:r>
      </w:hyperlink>
    </w:p>
    <w:p w14:paraId="04DAEFD4" w14:textId="42F4D7F9" w:rsidR="00982487" w:rsidRPr="00F52048" w:rsidRDefault="00000000" w:rsidP="00982487">
      <w:pPr>
        <w:pStyle w:val="Paragraphedeliste"/>
        <w:numPr>
          <w:ilvl w:val="1"/>
          <w:numId w:val="6"/>
        </w:numPr>
        <w:rPr>
          <w:sz w:val="34"/>
          <w:szCs w:val="34"/>
        </w:rPr>
      </w:pPr>
      <w:hyperlink w:anchor="_ajout_des_fonctionnalités" w:history="1">
        <w:r w:rsidR="00982487" w:rsidRPr="00F52048">
          <w:rPr>
            <w:rStyle w:val="Lienhypertexte"/>
            <w:sz w:val="34"/>
            <w:szCs w:val="34"/>
          </w:rPr>
          <w:t>Ajout des fonctionnalités DHCP, AD DS et DNS</w:t>
        </w:r>
      </w:hyperlink>
    </w:p>
    <w:p w14:paraId="07A5F135" w14:textId="1BCC61DC" w:rsidR="00982487" w:rsidRPr="00F52048" w:rsidRDefault="00000000" w:rsidP="00F52048">
      <w:pPr>
        <w:pStyle w:val="Paragraphedeliste"/>
        <w:numPr>
          <w:ilvl w:val="2"/>
          <w:numId w:val="6"/>
        </w:numPr>
        <w:rPr>
          <w:sz w:val="28"/>
          <w:szCs w:val="28"/>
        </w:rPr>
      </w:pPr>
      <w:hyperlink w:anchor="_2.3.1_Paramétrage_AD" w:history="1">
        <w:r w:rsidR="00971FE1" w:rsidRPr="00F52048">
          <w:rPr>
            <w:rStyle w:val="Lienhypertexte"/>
            <w:sz w:val="28"/>
            <w:szCs w:val="28"/>
          </w:rPr>
          <w:t>Paramétrage AD DS</w:t>
        </w:r>
      </w:hyperlink>
    </w:p>
    <w:p w14:paraId="0F9F1920" w14:textId="06E59DBB" w:rsidR="00F52048" w:rsidRPr="00F52048" w:rsidRDefault="00EB0206" w:rsidP="00F52048">
      <w:pPr>
        <w:pStyle w:val="Paragraphedeliste"/>
        <w:numPr>
          <w:ilvl w:val="2"/>
          <w:numId w:val="6"/>
        </w:numPr>
        <w:rPr>
          <w:sz w:val="28"/>
          <w:szCs w:val="28"/>
        </w:rPr>
      </w:pPr>
      <w:hyperlink w:anchor="_2.3.2_Paramétrage_DNS" w:history="1">
        <w:r w:rsidR="00F52048" w:rsidRPr="00EB0206">
          <w:rPr>
            <w:rStyle w:val="Lienhypertexte"/>
            <w:sz w:val="28"/>
            <w:szCs w:val="28"/>
          </w:rPr>
          <w:t>Paramétrage</w:t>
        </w:r>
        <w:r w:rsidR="00F52048" w:rsidRPr="00EB0206">
          <w:rPr>
            <w:rStyle w:val="Lienhypertexte"/>
            <w:sz w:val="28"/>
            <w:szCs w:val="28"/>
          </w:rPr>
          <w:t xml:space="preserve"> </w:t>
        </w:r>
        <w:r w:rsidR="00F52048" w:rsidRPr="00EB0206">
          <w:rPr>
            <w:rStyle w:val="Lienhypertexte"/>
            <w:sz w:val="28"/>
            <w:szCs w:val="28"/>
          </w:rPr>
          <w:t>DNS</w:t>
        </w:r>
      </w:hyperlink>
    </w:p>
    <w:p w14:paraId="62272813" w14:textId="60C35C9E" w:rsidR="00971FE1" w:rsidRPr="00F52048" w:rsidRDefault="00000000" w:rsidP="00F52048">
      <w:pPr>
        <w:pStyle w:val="Paragraphedeliste"/>
        <w:numPr>
          <w:ilvl w:val="2"/>
          <w:numId w:val="6"/>
        </w:numPr>
        <w:rPr>
          <w:sz w:val="28"/>
          <w:szCs w:val="28"/>
        </w:rPr>
      </w:pPr>
      <w:hyperlink w:anchor="_2.3.3_Paramétrage_DHCP" w:history="1">
        <w:r w:rsidR="00F52048" w:rsidRPr="00F52048">
          <w:rPr>
            <w:rStyle w:val="Lienhypertexte"/>
            <w:sz w:val="28"/>
            <w:szCs w:val="28"/>
          </w:rPr>
          <w:t>Paramétrage DHCP</w:t>
        </w:r>
      </w:hyperlink>
    </w:p>
    <w:p w14:paraId="4F1DE82C" w14:textId="3FAA7A77" w:rsidR="00F52048" w:rsidRPr="00F52048" w:rsidRDefault="00000000" w:rsidP="00F52048">
      <w:pPr>
        <w:pStyle w:val="Paragraphedeliste"/>
        <w:numPr>
          <w:ilvl w:val="2"/>
          <w:numId w:val="6"/>
        </w:numPr>
        <w:rPr>
          <w:sz w:val="28"/>
          <w:szCs w:val="28"/>
        </w:rPr>
      </w:pPr>
      <w:hyperlink w:anchor="_2.3.4_Créer_des" w:history="1">
        <w:r w:rsidR="00F52048" w:rsidRPr="00F52048">
          <w:rPr>
            <w:rStyle w:val="Lienhypertexte"/>
            <w:sz w:val="28"/>
            <w:szCs w:val="28"/>
          </w:rPr>
          <w:t>Créer des utilisateurs dans le contrôleur de domaine</w:t>
        </w:r>
      </w:hyperlink>
    </w:p>
    <w:p w14:paraId="75C61C9C" w14:textId="77777777" w:rsidR="00971FE1" w:rsidRPr="00971FE1" w:rsidRDefault="00971FE1" w:rsidP="00971FE1">
      <w:pPr>
        <w:pStyle w:val="Paragraphedeliste"/>
        <w:ind w:left="1455"/>
        <w:rPr>
          <w:sz w:val="36"/>
          <w:szCs w:val="36"/>
        </w:rPr>
      </w:pPr>
    </w:p>
    <w:p w14:paraId="5F499CEA" w14:textId="624E222B" w:rsidR="00982487" w:rsidRPr="00836603" w:rsidRDefault="00000000" w:rsidP="00982487">
      <w:pPr>
        <w:pStyle w:val="Paragraphedeliste"/>
        <w:numPr>
          <w:ilvl w:val="0"/>
          <w:numId w:val="6"/>
        </w:numPr>
        <w:rPr>
          <w:b/>
          <w:bCs/>
          <w:sz w:val="40"/>
          <w:szCs w:val="40"/>
        </w:rPr>
      </w:pPr>
      <w:hyperlink w:anchor="_Tests_fonctionnels" w:history="1">
        <w:r w:rsidR="00982487" w:rsidRPr="00836603">
          <w:rPr>
            <w:rStyle w:val="Lienhypertexte"/>
            <w:b/>
            <w:bCs/>
            <w:sz w:val="40"/>
            <w:szCs w:val="40"/>
          </w:rPr>
          <w:t>Test</w:t>
        </w:r>
        <w:r w:rsidR="00971FE1" w:rsidRPr="00836603">
          <w:rPr>
            <w:rStyle w:val="Lienhypertexte"/>
            <w:b/>
            <w:bCs/>
            <w:sz w:val="40"/>
            <w:szCs w:val="40"/>
          </w:rPr>
          <w:t>s fonctionnels</w:t>
        </w:r>
      </w:hyperlink>
    </w:p>
    <w:p w14:paraId="23A9E7B5" w14:textId="77777777" w:rsidR="00982487" w:rsidRDefault="00982487" w:rsidP="00982487"/>
    <w:p w14:paraId="2BE4A2B1" w14:textId="77777777" w:rsidR="00982487" w:rsidRDefault="00982487" w:rsidP="00982487"/>
    <w:p w14:paraId="7B8868CF" w14:textId="77777777" w:rsidR="00F52048" w:rsidRDefault="00F52048" w:rsidP="00692D54"/>
    <w:p w14:paraId="63C16E33" w14:textId="77777777" w:rsidR="00F52048" w:rsidRDefault="00F52048" w:rsidP="00692D54"/>
    <w:p w14:paraId="006430CE" w14:textId="77777777" w:rsidR="00971FE1" w:rsidRDefault="00971FE1" w:rsidP="00692D54"/>
    <w:p w14:paraId="0EE5A14E" w14:textId="77777777" w:rsidR="00836603" w:rsidRDefault="00836603" w:rsidP="00692D54"/>
    <w:p w14:paraId="539B0703" w14:textId="2863F1BA" w:rsidR="008211C0" w:rsidRDefault="00692D54" w:rsidP="00971FE1">
      <w:pPr>
        <w:pStyle w:val="Titre1"/>
        <w:numPr>
          <w:ilvl w:val="0"/>
          <w:numId w:val="7"/>
        </w:numPr>
      </w:pPr>
      <w:bookmarkStart w:id="1" w:name="_Introduction"/>
      <w:bookmarkEnd w:id="1"/>
      <w:r>
        <w:lastRenderedPageBreak/>
        <w:t>Introduction</w:t>
      </w:r>
    </w:p>
    <w:p w14:paraId="5924128C" w14:textId="0B79C8B1" w:rsidR="00713ABF" w:rsidRPr="00713ABF" w:rsidRDefault="00713ABF" w:rsidP="00713ABF">
      <w:r>
        <w:t xml:space="preserve">Dans le cadre </w:t>
      </w:r>
      <w:r w:rsidRPr="008211C0">
        <w:t>de ce travail pratique, nous avons configuré un serveur sous Windows Server 2019, en déployant les services essentiels pour la gestion d'un réseau d'entreprise : DHCP (Dynamic Host Configuration Protocol), AD (Active Directory), et DNS (Domain Name System). Ces trois composants clés jouent un rôle vital en automatisant l'attribution des adresses IP, en gérant les utilisateurs et les ressources du réseau, et en résolvant les noms de domaine en adresses IP, formant ainsi la base fondamentale de l'infrastructure réseau de l'entreprise</w:t>
      </w:r>
      <w:r>
        <w:t>.</w:t>
      </w:r>
    </w:p>
    <w:p w14:paraId="26BF8BD7" w14:textId="3ABDDF4B" w:rsidR="00692D54" w:rsidRPr="006F6EC4" w:rsidRDefault="00692D54" w:rsidP="00971FE1">
      <w:pPr>
        <w:pStyle w:val="Titre1"/>
        <w:numPr>
          <w:ilvl w:val="0"/>
          <w:numId w:val="7"/>
        </w:numPr>
      </w:pPr>
      <w:bookmarkStart w:id="2" w:name="_Mise_en_place"/>
      <w:bookmarkEnd w:id="2"/>
      <w:r w:rsidRPr="006F6EC4">
        <w:t xml:space="preserve">Mise en place </w:t>
      </w:r>
    </w:p>
    <w:p w14:paraId="4E0F9B8C" w14:textId="677C9488" w:rsidR="00692D54" w:rsidRDefault="00971FE1" w:rsidP="00E82672">
      <w:pPr>
        <w:pStyle w:val="Titre2"/>
      </w:pPr>
      <w:bookmarkStart w:id="3" w:name="_2.1_création_des"/>
      <w:bookmarkEnd w:id="3"/>
      <w:r>
        <w:t>2.1</w:t>
      </w:r>
      <w:r w:rsidR="00692D54" w:rsidRPr="006F6EC4">
        <w:t xml:space="preserve"> </w:t>
      </w:r>
      <w:r w:rsidR="001707B7">
        <w:t>C</w:t>
      </w:r>
      <w:r w:rsidR="00692D54" w:rsidRPr="006F6EC4">
        <w:t xml:space="preserve">réation des </w:t>
      </w:r>
      <w:r w:rsidR="00982487">
        <w:t>machines virtuelles</w:t>
      </w:r>
    </w:p>
    <w:p w14:paraId="315282E6" w14:textId="77777777" w:rsidR="008211C0" w:rsidRPr="006F6EC4" w:rsidRDefault="008211C0" w:rsidP="008211C0">
      <w:r w:rsidRPr="006F6EC4">
        <w:t>Pour se faire il vous faut un ordinateur hôte</w:t>
      </w:r>
      <w:r>
        <w:t>, les ressources de votre machine serveur et machine client dépendront de cet ordinateur.</w:t>
      </w:r>
    </w:p>
    <w:p w14:paraId="45748DB7" w14:textId="77777777" w:rsidR="008211C0" w:rsidRPr="006F6EC4" w:rsidRDefault="008211C0" w:rsidP="008211C0">
      <w:r w:rsidRPr="006F6EC4">
        <w:t>Un logiciel de virtualisation, pour ma part j’utiliserais Oracle VM VirtualBox.</w:t>
      </w:r>
    </w:p>
    <w:p w14:paraId="236D8F5B" w14:textId="77777777" w:rsidR="008211C0" w:rsidRDefault="008211C0" w:rsidP="008211C0">
      <w:r w:rsidRPr="006F6EC4">
        <w:t>Deux images ISO, un Windows 10 (Poste Client) ainsi qu’un Windows Server 2019 (Poste Serveur)</w:t>
      </w:r>
    </w:p>
    <w:p w14:paraId="3D2162C9" w14:textId="79D5B95A" w:rsidR="008211C0" w:rsidRDefault="008211C0" w:rsidP="008211C0">
      <w:r>
        <w:t xml:space="preserve">Voici les configurations des machines détaillées : </w:t>
      </w:r>
    </w:p>
    <w:p w14:paraId="44D792DC" w14:textId="77777777" w:rsidR="008211C0" w:rsidRDefault="008211C0" w:rsidP="008211C0">
      <w:r w:rsidRPr="006F7A7D">
        <w:rPr>
          <w:noProof/>
        </w:rPr>
        <w:drawing>
          <wp:inline distT="0" distB="0" distL="0" distR="0" wp14:anchorId="79E9B84E" wp14:editId="3BC38D7E">
            <wp:extent cx="4890053" cy="3913875"/>
            <wp:effectExtent l="0" t="0" r="6350" b="0"/>
            <wp:docPr id="25561758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7583" name="Image 1" descr="Une image contenant texte, capture d’écran, logiciel, Icône d’ordinateur&#10;&#10;Description générée automatiquement"/>
                    <pic:cNvPicPr/>
                  </pic:nvPicPr>
                  <pic:blipFill>
                    <a:blip r:embed="rId8"/>
                    <a:stretch>
                      <a:fillRect/>
                    </a:stretch>
                  </pic:blipFill>
                  <pic:spPr>
                    <a:xfrm>
                      <a:off x="0" y="0"/>
                      <a:ext cx="4898192" cy="3920389"/>
                    </a:xfrm>
                    <a:prstGeom prst="rect">
                      <a:avLst/>
                    </a:prstGeom>
                  </pic:spPr>
                </pic:pic>
              </a:graphicData>
            </a:graphic>
          </wp:inline>
        </w:drawing>
      </w:r>
    </w:p>
    <w:p w14:paraId="1D29D399" w14:textId="77777777" w:rsidR="008211C0" w:rsidRDefault="008211C0" w:rsidP="008211C0">
      <w:r>
        <w:lastRenderedPageBreak/>
        <w:t>Pensez bien a changer le mode d’accès réseau en réseau interne afin de simuler nous-même le réseau.</w:t>
      </w:r>
    </w:p>
    <w:p w14:paraId="68A7479B" w14:textId="77777777" w:rsidR="008211C0" w:rsidRDefault="008211C0" w:rsidP="008211C0">
      <w:r w:rsidRPr="006F7A7D">
        <w:rPr>
          <w:noProof/>
        </w:rPr>
        <w:drawing>
          <wp:inline distT="0" distB="0" distL="0" distR="0" wp14:anchorId="2881FFAD" wp14:editId="1E3A6737">
            <wp:extent cx="5760720" cy="3947795"/>
            <wp:effectExtent l="0" t="0" r="0" b="0"/>
            <wp:docPr id="157479173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1737" name="Image 1" descr="Une image contenant texte, logiciel, Icône d’ordinateur, Page web&#10;&#10;Description générée automatiquement"/>
                    <pic:cNvPicPr/>
                  </pic:nvPicPr>
                  <pic:blipFill>
                    <a:blip r:embed="rId9"/>
                    <a:stretch>
                      <a:fillRect/>
                    </a:stretch>
                  </pic:blipFill>
                  <pic:spPr>
                    <a:xfrm>
                      <a:off x="0" y="0"/>
                      <a:ext cx="5760720" cy="3947795"/>
                    </a:xfrm>
                    <a:prstGeom prst="rect">
                      <a:avLst/>
                    </a:prstGeom>
                  </pic:spPr>
                </pic:pic>
              </a:graphicData>
            </a:graphic>
          </wp:inline>
        </w:drawing>
      </w:r>
    </w:p>
    <w:p w14:paraId="7472F9E5" w14:textId="5AD0D248" w:rsidR="008211C0" w:rsidRDefault="008211C0" w:rsidP="008211C0">
      <w:r>
        <w:t xml:space="preserve">Une fois les machines lancées, quelques prérequis supplémentaires </w:t>
      </w:r>
      <w:r w:rsidR="001707B7">
        <w:t>s’imposent.</w:t>
      </w:r>
    </w:p>
    <w:p w14:paraId="21BB810D" w14:textId="77777777" w:rsidR="008211C0" w:rsidRPr="008211C0" w:rsidRDefault="008211C0" w:rsidP="008211C0"/>
    <w:p w14:paraId="031B5929" w14:textId="3A4221D9" w:rsidR="00692D54" w:rsidRDefault="00971FE1" w:rsidP="00E82672">
      <w:pPr>
        <w:pStyle w:val="Titre2"/>
      </w:pPr>
      <w:bookmarkStart w:id="4" w:name="_2.2_configuration_des"/>
      <w:bookmarkEnd w:id="4"/>
      <w:r>
        <w:t>2.2</w:t>
      </w:r>
      <w:r w:rsidR="00692D54" w:rsidRPr="006F6EC4">
        <w:t xml:space="preserve"> </w:t>
      </w:r>
      <w:r w:rsidR="001707B7">
        <w:t>C</w:t>
      </w:r>
      <w:r w:rsidR="00692D54" w:rsidRPr="006F6EC4">
        <w:t>onfiguration des postes</w:t>
      </w:r>
    </w:p>
    <w:p w14:paraId="7FA4AFC0" w14:textId="77777777" w:rsidR="008211C0" w:rsidRDefault="008211C0" w:rsidP="008211C0"/>
    <w:p w14:paraId="4375EA91" w14:textId="75D82231" w:rsidR="008211C0" w:rsidRDefault="008211C0" w:rsidP="008211C0">
      <w:r>
        <w:t>En premier lieu vérifier les mises à jour.</w:t>
      </w:r>
    </w:p>
    <w:p w14:paraId="1DB493E5" w14:textId="77777777" w:rsidR="008211C0" w:rsidRDefault="008211C0" w:rsidP="008211C0">
      <w:r w:rsidRPr="008211C0">
        <w:rPr>
          <w:noProof/>
        </w:rPr>
        <w:drawing>
          <wp:inline distT="0" distB="0" distL="0" distR="0" wp14:anchorId="67D1177B" wp14:editId="5B7EB5BB">
            <wp:extent cx="3888674" cy="2472856"/>
            <wp:effectExtent l="0" t="0" r="0" b="3810"/>
            <wp:docPr id="1797448411" name="Image 1"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8411" name="Image 1" descr="Une image contenant texte, capture d’écran, Page web, logiciel&#10;&#10;Description générée automatiquement"/>
                    <pic:cNvPicPr/>
                  </pic:nvPicPr>
                  <pic:blipFill>
                    <a:blip r:embed="rId10"/>
                    <a:stretch>
                      <a:fillRect/>
                    </a:stretch>
                  </pic:blipFill>
                  <pic:spPr>
                    <a:xfrm>
                      <a:off x="0" y="0"/>
                      <a:ext cx="3894071" cy="2476288"/>
                    </a:xfrm>
                    <a:prstGeom prst="rect">
                      <a:avLst/>
                    </a:prstGeom>
                  </pic:spPr>
                </pic:pic>
              </a:graphicData>
            </a:graphic>
          </wp:inline>
        </w:drawing>
      </w:r>
    </w:p>
    <w:p w14:paraId="339A7C27" w14:textId="77777777" w:rsidR="008211C0" w:rsidRDefault="008211C0" w:rsidP="008211C0">
      <w:r>
        <w:lastRenderedPageBreak/>
        <w:t>Ensuite changer le nom des machines clientes et serveur.</w:t>
      </w:r>
    </w:p>
    <w:p w14:paraId="4899B457" w14:textId="77777777" w:rsidR="008211C0" w:rsidRDefault="008211C0" w:rsidP="008211C0">
      <w:r w:rsidRPr="008211C0">
        <w:rPr>
          <w:noProof/>
        </w:rPr>
        <w:drawing>
          <wp:inline distT="0" distB="0" distL="0" distR="0" wp14:anchorId="270E9DED" wp14:editId="76CD6283">
            <wp:extent cx="4349364" cy="2781637"/>
            <wp:effectExtent l="0" t="0" r="0" b="0"/>
            <wp:docPr id="869318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8922" name=""/>
                    <pic:cNvPicPr/>
                  </pic:nvPicPr>
                  <pic:blipFill>
                    <a:blip r:embed="rId11"/>
                    <a:stretch>
                      <a:fillRect/>
                    </a:stretch>
                  </pic:blipFill>
                  <pic:spPr>
                    <a:xfrm>
                      <a:off x="0" y="0"/>
                      <a:ext cx="4360519" cy="2788771"/>
                    </a:xfrm>
                    <a:prstGeom prst="rect">
                      <a:avLst/>
                    </a:prstGeom>
                  </pic:spPr>
                </pic:pic>
              </a:graphicData>
            </a:graphic>
          </wp:inline>
        </w:drawing>
      </w:r>
    </w:p>
    <w:p w14:paraId="4BA85515" w14:textId="77777777" w:rsidR="008211C0" w:rsidRDefault="008211C0" w:rsidP="008211C0">
      <w:r>
        <w:t>Pour finir, définissez une IP statique sur la machine serveur.</w:t>
      </w:r>
    </w:p>
    <w:p w14:paraId="13D4DA8D" w14:textId="77777777" w:rsidR="008211C0" w:rsidRDefault="008211C0" w:rsidP="008211C0">
      <w:r w:rsidRPr="008211C0">
        <w:rPr>
          <w:noProof/>
        </w:rPr>
        <w:drawing>
          <wp:inline distT="0" distB="0" distL="0" distR="0" wp14:anchorId="40493E7D" wp14:editId="54EF27D6">
            <wp:extent cx="5760720" cy="3803650"/>
            <wp:effectExtent l="0" t="0" r="0" b="6350"/>
            <wp:docPr id="375719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9477" name=""/>
                    <pic:cNvPicPr/>
                  </pic:nvPicPr>
                  <pic:blipFill>
                    <a:blip r:embed="rId12"/>
                    <a:stretch>
                      <a:fillRect/>
                    </a:stretch>
                  </pic:blipFill>
                  <pic:spPr>
                    <a:xfrm>
                      <a:off x="0" y="0"/>
                      <a:ext cx="5760720" cy="3803650"/>
                    </a:xfrm>
                    <a:prstGeom prst="rect">
                      <a:avLst/>
                    </a:prstGeom>
                  </pic:spPr>
                </pic:pic>
              </a:graphicData>
            </a:graphic>
          </wp:inline>
        </w:drawing>
      </w:r>
    </w:p>
    <w:p w14:paraId="6E103944" w14:textId="77777777" w:rsidR="001707B7" w:rsidRDefault="001707B7" w:rsidP="008211C0"/>
    <w:p w14:paraId="4D01444F" w14:textId="77777777" w:rsidR="001707B7" w:rsidRPr="006F6EC4" w:rsidRDefault="001707B7" w:rsidP="008211C0"/>
    <w:p w14:paraId="0B973917" w14:textId="77777777" w:rsidR="008211C0" w:rsidRPr="008211C0" w:rsidRDefault="008211C0" w:rsidP="008211C0"/>
    <w:p w14:paraId="2C372AC8" w14:textId="1106E4EA" w:rsidR="00692D54" w:rsidRDefault="00836603" w:rsidP="00971FE1">
      <w:pPr>
        <w:pStyle w:val="Titre2"/>
        <w:numPr>
          <w:ilvl w:val="1"/>
          <w:numId w:val="7"/>
        </w:numPr>
      </w:pPr>
      <w:bookmarkStart w:id="5" w:name="_ajout_des_fonctionnalités"/>
      <w:bookmarkEnd w:id="5"/>
      <w:r>
        <w:lastRenderedPageBreak/>
        <w:t>A</w:t>
      </w:r>
      <w:r w:rsidR="00692D54" w:rsidRPr="006F6EC4">
        <w:t xml:space="preserve">jout des fonctionnalités </w:t>
      </w:r>
      <w:r>
        <w:t>DHCP,</w:t>
      </w:r>
      <w:r w:rsidR="00692D54" w:rsidRPr="006F6EC4">
        <w:t xml:space="preserve"> </w:t>
      </w:r>
      <w:r>
        <w:t>AD DS</w:t>
      </w:r>
      <w:r w:rsidR="00692D54" w:rsidRPr="006F6EC4">
        <w:t xml:space="preserve"> et </w:t>
      </w:r>
      <w:r>
        <w:t>DNS</w:t>
      </w:r>
    </w:p>
    <w:p w14:paraId="4093BAF9" w14:textId="13A9C8F0" w:rsidR="001707B7" w:rsidRPr="001707B7" w:rsidRDefault="001707B7" w:rsidP="001707B7">
      <w:r>
        <w:t>Pour commencer à ajouter des fonctionnalités, retournez sur votre serveur et depuis gérer cliquez sur Ajouter des rôles et fonctionnalités.</w:t>
      </w:r>
    </w:p>
    <w:p w14:paraId="2063CE7C" w14:textId="77777777" w:rsidR="001707B7" w:rsidRPr="001707B7" w:rsidRDefault="001707B7" w:rsidP="001707B7"/>
    <w:p w14:paraId="596FF206" w14:textId="77777777" w:rsidR="00971FE1" w:rsidRDefault="00971FE1" w:rsidP="00F52048">
      <w:pPr>
        <w:ind w:left="360"/>
        <w:rPr>
          <w:lang w:val="en-US"/>
        </w:rPr>
      </w:pPr>
      <w:r>
        <w:rPr>
          <w:noProof/>
        </w:rPr>
        <w:drawing>
          <wp:inline distT="0" distB="0" distL="0" distR="0" wp14:anchorId="5D1E9133" wp14:editId="78B53F25">
            <wp:extent cx="5760720" cy="3589655"/>
            <wp:effectExtent l="0" t="0" r="0" b="0"/>
            <wp:docPr id="1276466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89655"/>
                    </a:xfrm>
                    <a:prstGeom prst="rect">
                      <a:avLst/>
                    </a:prstGeom>
                    <a:noFill/>
                    <a:ln>
                      <a:noFill/>
                    </a:ln>
                  </pic:spPr>
                </pic:pic>
              </a:graphicData>
            </a:graphic>
          </wp:inline>
        </w:drawing>
      </w:r>
    </w:p>
    <w:p w14:paraId="38B51686" w14:textId="078777C8" w:rsidR="001707B7" w:rsidRPr="001707B7" w:rsidRDefault="001707B7" w:rsidP="00F52048">
      <w:pPr>
        <w:ind w:left="360"/>
      </w:pPr>
      <w:r w:rsidRPr="001707B7">
        <w:t>De là, choisissez une i</w:t>
      </w:r>
      <w:r>
        <w:t>nstallation basée sur un rôle ou une fonctionnalité et choisissez les services voulus en l’occurrence DHCP, AD DS et DNS.</w:t>
      </w:r>
    </w:p>
    <w:p w14:paraId="36A4A333" w14:textId="77777777" w:rsidR="00971FE1" w:rsidRPr="00F52048" w:rsidRDefault="00971FE1" w:rsidP="00F52048">
      <w:pPr>
        <w:ind w:left="360"/>
        <w:rPr>
          <w:lang w:val="en-US"/>
        </w:rPr>
      </w:pPr>
      <w:r>
        <w:rPr>
          <w:noProof/>
        </w:rPr>
        <w:drawing>
          <wp:inline distT="0" distB="0" distL="0" distR="0" wp14:anchorId="5C4464AD" wp14:editId="21593DBD">
            <wp:extent cx="4834393" cy="3417693"/>
            <wp:effectExtent l="0" t="0" r="4445" b="0"/>
            <wp:docPr id="2328510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807" cy="3434953"/>
                    </a:xfrm>
                    <a:prstGeom prst="rect">
                      <a:avLst/>
                    </a:prstGeom>
                    <a:noFill/>
                    <a:ln>
                      <a:noFill/>
                    </a:ln>
                  </pic:spPr>
                </pic:pic>
              </a:graphicData>
            </a:graphic>
          </wp:inline>
        </w:drawing>
      </w:r>
    </w:p>
    <w:p w14:paraId="6515BF41" w14:textId="77777777" w:rsidR="00971FE1" w:rsidRDefault="00971FE1" w:rsidP="00F52048">
      <w:pPr>
        <w:ind w:left="360"/>
        <w:rPr>
          <w:lang w:val="en-US"/>
        </w:rPr>
      </w:pPr>
      <w:r>
        <w:rPr>
          <w:noProof/>
        </w:rPr>
        <w:lastRenderedPageBreak/>
        <w:drawing>
          <wp:inline distT="0" distB="0" distL="0" distR="0" wp14:anchorId="48CAF9B5" wp14:editId="65305819">
            <wp:extent cx="5096786" cy="3611630"/>
            <wp:effectExtent l="0" t="0" r="8890" b="8255"/>
            <wp:docPr id="8008709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801" cy="3613766"/>
                    </a:xfrm>
                    <a:prstGeom prst="rect">
                      <a:avLst/>
                    </a:prstGeom>
                    <a:noFill/>
                    <a:ln>
                      <a:noFill/>
                    </a:ln>
                  </pic:spPr>
                </pic:pic>
              </a:graphicData>
            </a:graphic>
          </wp:inline>
        </w:drawing>
      </w:r>
    </w:p>
    <w:p w14:paraId="3851BEBE" w14:textId="4D87AA8B" w:rsidR="001707B7" w:rsidRPr="001707B7" w:rsidRDefault="001707B7" w:rsidP="00F52048">
      <w:pPr>
        <w:ind w:left="360"/>
      </w:pPr>
      <w:r w:rsidRPr="001707B7">
        <w:t>Une fois que cela e</w:t>
      </w:r>
      <w:r>
        <w:t>st installé on remarque une alerte sur le serveur.</w:t>
      </w:r>
    </w:p>
    <w:p w14:paraId="0E5717C1" w14:textId="77777777" w:rsidR="00971FE1" w:rsidRDefault="00971FE1" w:rsidP="00F52048">
      <w:pPr>
        <w:ind w:left="360"/>
        <w:rPr>
          <w:lang w:val="en-US"/>
        </w:rPr>
      </w:pPr>
      <w:r>
        <w:rPr>
          <w:noProof/>
        </w:rPr>
        <w:drawing>
          <wp:inline distT="0" distB="0" distL="0" distR="0" wp14:anchorId="30DFC2BC" wp14:editId="133E7BF1">
            <wp:extent cx="5753100" cy="4067175"/>
            <wp:effectExtent l="0" t="0" r="0" b="9525"/>
            <wp:docPr id="20373246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54922084" w14:textId="77777777" w:rsidR="001707B7" w:rsidRDefault="001707B7" w:rsidP="00F52048">
      <w:pPr>
        <w:ind w:left="360"/>
        <w:rPr>
          <w:lang w:val="en-US"/>
        </w:rPr>
      </w:pPr>
    </w:p>
    <w:p w14:paraId="7835442C" w14:textId="77777777" w:rsidR="001707B7" w:rsidRDefault="001707B7" w:rsidP="00F52048">
      <w:pPr>
        <w:ind w:left="360"/>
        <w:rPr>
          <w:lang w:val="en-US"/>
        </w:rPr>
      </w:pPr>
    </w:p>
    <w:p w14:paraId="3E36F33F" w14:textId="77777777" w:rsidR="00971FE1" w:rsidRDefault="00971FE1" w:rsidP="00F52048">
      <w:pPr>
        <w:ind w:left="360"/>
        <w:rPr>
          <w:lang w:val="en-US"/>
        </w:rPr>
      </w:pPr>
      <w:r>
        <w:rPr>
          <w:noProof/>
        </w:rPr>
        <w:lastRenderedPageBreak/>
        <w:drawing>
          <wp:inline distT="0" distB="0" distL="0" distR="0" wp14:anchorId="5F2597A1" wp14:editId="446C1A19">
            <wp:extent cx="2313830" cy="2731605"/>
            <wp:effectExtent l="0" t="0" r="0" b="0"/>
            <wp:docPr id="7332577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8457" cy="2737067"/>
                    </a:xfrm>
                    <a:prstGeom prst="rect">
                      <a:avLst/>
                    </a:prstGeom>
                    <a:noFill/>
                    <a:ln>
                      <a:noFill/>
                    </a:ln>
                  </pic:spPr>
                </pic:pic>
              </a:graphicData>
            </a:graphic>
          </wp:inline>
        </w:drawing>
      </w:r>
    </w:p>
    <w:p w14:paraId="18FB33CF" w14:textId="77777777" w:rsidR="00C5643D" w:rsidRPr="001707B7" w:rsidRDefault="00C5643D" w:rsidP="00C5643D">
      <w:pPr>
        <w:ind w:left="360"/>
      </w:pPr>
      <w:r w:rsidRPr="001707B7">
        <w:t>En effet, la configuration re</w:t>
      </w:r>
      <w:r>
        <w:t>ste encore à déterminer.</w:t>
      </w:r>
    </w:p>
    <w:p w14:paraId="727BF88D" w14:textId="77777777" w:rsidR="00C5643D" w:rsidRPr="00C5643D" w:rsidRDefault="00C5643D" w:rsidP="00F52048">
      <w:pPr>
        <w:ind w:left="360"/>
      </w:pPr>
    </w:p>
    <w:p w14:paraId="11F8C8DF" w14:textId="77777777" w:rsidR="00971FE1" w:rsidRPr="00971FE1" w:rsidRDefault="00971FE1" w:rsidP="00971FE1">
      <w:pPr>
        <w:pStyle w:val="Paragraphedeliste"/>
        <w:ind w:left="840"/>
      </w:pPr>
    </w:p>
    <w:p w14:paraId="14EED151" w14:textId="1946B425" w:rsidR="00DE33EA" w:rsidRPr="006F6EC4" w:rsidRDefault="00F52048" w:rsidP="00DE33EA">
      <w:pPr>
        <w:pStyle w:val="Titre3"/>
      </w:pPr>
      <w:bookmarkStart w:id="6" w:name="_2.3.1_Paramétrage_AD"/>
      <w:bookmarkEnd w:id="6"/>
      <w:r>
        <w:t xml:space="preserve">2.3.1 </w:t>
      </w:r>
      <w:r w:rsidR="00DE33EA" w:rsidRPr="006F6EC4">
        <w:t>Paramétrage AD DS</w:t>
      </w:r>
    </w:p>
    <w:p w14:paraId="29FB4A1A" w14:textId="7FD3BF7B" w:rsidR="00AF4C31" w:rsidRPr="006F6EC4" w:rsidRDefault="007C64E3" w:rsidP="00692D54">
      <w:r w:rsidRPr="006F6EC4">
        <w:t xml:space="preserve">Pour commencer le paramétrage de l’AD DS il faut cliquer sur </w:t>
      </w:r>
      <w:r w:rsidRPr="007C64E3">
        <w:rPr>
          <w:noProof/>
        </w:rPr>
        <w:drawing>
          <wp:inline distT="0" distB="0" distL="0" distR="0" wp14:anchorId="4E69A1E5" wp14:editId="4574B78A">
            <wp:extent cx="2953162" cy="371527"/>
            <wp:effectExtent l="0" t="0" r="0" b="9525"/>
            <wp:docPr id="1610842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42310" name=""/>
                    <pic:cNvPicPr/>
                  </pic:nvPicPr>
                  <pic:blipFill>
                    <a:blip r:embed="rId18"/>
                    <a:stretch>
                      <a:fillRect/>
                    </a:stretch>
                  </pic:blipFill>
                  <pic:spPr>
                    <a:xfrm>
                      <a:off x="0" y="0"/>
                      <a:ext cx="2953162" cy="371527"/>
                    </a:xfrm>
                    <a:prstGeom prst="rect">
                      <a:avLst/>
                    </a:prstGeom>
                  </pic:spPr>
                </pic:pic>
              </a:graphicData>
            </a:graphic>
          </wp:inline>
        </w:drawing>
      </w:r>
    </w:p>
    <w:p w14:paraId="045915D0" w14:textId="77777777" w:rsidR="00AF4C31" w:rsidRPr="006F6EC4" w:rsidRDefault="00AF4C31" w:rsidP="00692D54"/>
    <w:p w14:paraId="56F52C85" w14:textId="172C16A9" w:rsidR="00AF4C31" w:rsidRPr="006F6EC4" w:rsidRDefault="00AF4C31" w:rsidP="00692D54">
      <w:r w:rsidRPr="006F6EC4">
        <w:t xml:space="preserve">On utilisera </w:t>
      </w:r>
      <w:r w:rsidR="00C5643D" w:rsidRPr="006F6EC4">
        <w:t>à</w:t>
      </w:r>
      <w:r w:rsidRPr="006F6EC4">
        <w:t xml:space="preserve"> titre d’exemple contoso.local (utilisé par les </w:t>
      </w:r>
      <w:r w:rsidR="007C64E3" w:rsidRPr="006F6EC4">
        <w:t>didacticiels</w:t>
      </w:r>
      <w:r w:rsidRPr="006F6EC4">
        <w:t xml:space="preserve"> de Microsoft)</w:t>
      </w:r>
    </w:p>
    <w:p w14:paraId="0305FC4D" w14:textId="26D125A5" w:rsidR="00AF4C31" w:rsidRDefault="00AF4C31" w:rsidP="00692D54">
      <w:pPr>
        <w:rPr>
          <w:lang w:val="en-US"/>
        </w:rPr>
      </w:pPr>
      <w:r>
        <w:rPr>
          <w:noProof/>
        </w:rPr>
        <w:drawing>
          <wp:inline distT="0" distB="0" distL="0" distR="0" wp14:anchorId="31AD9649" wp14:editId="775A92EB">
            <wp:extent cx="3593990" cy="2624088"/>
            <wp:effectExtent l="0" t="0" r="6985" b="5080"/>
            <wp:docPr id="56600990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148" cy="2629314"/>
                    </a:xfrm>
                    <a:prstGeom prst="rect">
                      <a:avLst/>
                    </a:prstGeom>
                    <a:noFill/>
                    <a:ln>
                      <a:noFill/>
                    </a:ln>
                  </pic:spPr>
                </pic:pic>
              </a:graphicData>
            </a:graphic>
          </wp:inline>
        </w:drawing>
      </w:r>
    </w:p>
    <w:p w14:paraId="56667F8F" w14:textId="77777777" w:rsidR="00C5643D" w:rsidRDefault="00C5643D" w:rsidP="00692D54">
      <w:pPr>
        <w:rPr>
          <w:lang w:val="en-US"/>
        </w:rPr>
      </w:pPr>
    </w:p>
    <w:p w14:paraId="51572532" w14:textId="77777777" w:rsidR="00C5643D" w:rsidRPr="00E11E81" w:rsidRDefault="00C5643D" w:rsidP="00692D54">
      <w:pPr>
        <w:rPr>
          <w:lang w:val="en-US"/>
        </w:rPr>
      </w:pPr>
    </w:p>
    <w:p w14:paraId="35D9BEA7" w14:textId="48B606C8" w:rsidR="007D3C9B" w:rsidRPr="00C5643D" w:rsidRDefault="00C5643D" w:rsidP="00692D54">
      <w:r w:rsidRPr="00C5643D">
        <w:lastRenderedPageBreak/>
        <w:t>Nous pouvons choisir un m</w:t>
      </w:r>
      <w:r>
        <w:t>ode de restauration en cas de problème.</w:t>
      </w:r>
    </w:p>
    <w:p w14:paraId="2747F680" w14:textId="57E5CC4B" w:rsidR="007D3C9B" w:rsidRPr="00E11E81" w:rsidRDefault="007D3C9B" w:rsidP="00692D54">
      <w:pPr>
        <w:rPr>
          <w:lang w:val="en-US"/>
        </w:rPr>
      </w:pPr>
      <w:r>
        <w:rPr>
          <w:noProof/>
        </w:rPr>
        <w:drawing>
          <wp:inline distT="0" distB="0" distL="0" distR="0" wp14:anchorId="0A3513A4" wp14:editId="3CDBD0CB">
            <wp:extent cx="5753100" cy="4229100"/>
            <wp:effectExtent l="0" t="0" r="0" b="0"/>
            <wp:docPr id="2823911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66C7B334" w14:textId="662BD2DD" w:rsidR="007D3C9B" w:rsidRDefault="00C5643D" w:rsidP="00692D54">
      <w:r>
        <w:t>Ici, la console va nous détecter des problèmes car le DNS n’est pas encore configuré sur le serveur.</w:t>
      </w:r>
    </w:p>
    <w:p w14:paraId="48FE3BAE" w14:textId="3A6BF6C8" w:rsidR="007D3C9B" w:rsidRDefault="007D3C9B" w:rsidP="00692D54">
      <w:r>
        <w:rPr>
          <w:noProof/>
        </w:rPr>
        <w:drawing>
          <wp:inline distT="0" distB="0" distL="0" distR="0" wp14:anchorId="5ACC0BC3" wp14:editId="18D95F5B">
            <wp:extent cx="4564049" cy="3355030"/>
            <wp:effectExtent l="0" t="0" r="8255" b="0"/>
            <wp:docPr id="3122703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360" cy="3373636"/>
                    </a:xfrm>
                    <a:prstGeom prst="rect">
                      <a:avLst/>
                    </a:prstGeom>
                    <a:noFill/>
                    <a:ln>
                      <a:noFill/>
                    </a:ln>
                  </pic:spPr>
                </pic:pic>
              </a:graphicData>
            </a:graphic>
          </wp:inline>
        </w:drawing>
      </w:r>
    </w:p>
    <w:p w14:paraId="3752DEB6" w14:textId="77777777" w:rsidR="00C5643D" w:rsidRDefault="00C5643D" w:rsidP="00692D54"/>
    <w:p w14:paraId="712E15F6" w14:textId="3B9B9EF3" w:rsidR="007D3C9B" w:rsidRPr="00C5643D" w:rsidRDefault="00C5643D" w:rsidP="00692D54">
      <w:r w:rsidRPr="00C5643D">
        <w:lastRenderedPageBreak/>
        <w:t>Le nom de domaine NetBIOS se définit automatiquement.</w:t>
      </w:r>
    </w:p>
    <w:p w14:paraId="399B0DD2" w14:textId="0ABC76C0" w:rsidR="007D3C9B" w:rsidRDefault="007D3C9B" w:rsidP="00692D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B3314B" wp14:editId="20B203A9">
            <wp:extent cx="4204981" cy="3077155"/>
            <wp:effectExtent l="0" t="0" r="5080" b="9525"/>
            <wp:docPr id="9700359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422" cy="3089918"/>
                    </a:xfrm>
                    <a:prstGeom prst="rect">
                      <a:avLst/>
                    </a:prstGeom>
                    <a:noFill/>
                    <a:ln>
                      <a:noFill/>
                    </a:ln>
                  </pic:spPr>
                </pic:pic>
              </a:graphicData>
            </a:graphic>
          </wp:inline>
        </w:drawing>
      </w:r>
    </w:p>
    <w:p w14:paraId="3B5007F6" w14:textId="5116D28D" w:rsidR="007D3C9B" w:rsidRPr="00C5643D" w:rsidRDefault="00C5643D" w:rsidP="00692D54">
      <w:r>
        <w:t>Ici est spécifié le chemin d’accès de la base de données de l’AD DS, on remarque que le fichier porte encore l’ancien nom d’AD, NTDS.</w:t>
      </w:r>
    </w:p>
    <w:p w14:paraId="616520DD" w14:textId="498E2AE6" w:rsidR="007D3C9B" w:rsidRDefault="007D3C9B" w:rsidP="00692D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B572CE" wp14:editId="5608C8FB">
            <wp:extent cx="4118776" cy="3020890"/>
            <wp:effectExtent l="0" t="0" r="0" b="8255"/>
            <wp:docPr id="830157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547" cy="3022922"/>
                    </a:xfrm>
                    <a:prstGeom prst="rect">
                      <a:avLst/>
                    </a:prstGeom>
                    <a:noFill/>
                    <a:ln>
                      <a:noFill/>
                    </a:ln>
                  </pic:spPr>
                </pic:pic>
              </a:graphicData>
            </a:graphic>
          </wp:inline>
        </w:drawing>
      </w:r>
    </w:p>
    <w:p w14:paraId="075485BF" w14:textId="77777777" w:rsidR="00C5643D" w:rsidRDefault="00C5643D" w:rsidP="00692D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23FC9" w14:textId="77777777" w:rsidR="00C5643D" w:rsidRDefault="00C5643D" w:rsidP="00692D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6F00F" w14:textId="77777777" w:rsidR="00C5643D" w:rsidRDefault="00C5643D" w:rsidP="00692D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33074" w14:textId="77777777" w:rsidR="00C5643D" w:rsidRDefault="00C5643D" w:rsidP="00692D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4F7AC" w14:textId="77777777" w:rsidR="00C5643D" w:rsidRDefault="00C5643D" w:rsidP="00692D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8E96C" w14:textId="77777777" w:rsidR="00C5643D" w:rsidRDefault="00C5643D" w:rsidP="00692D54">
      <w:r w:rsidRPr="00C5643D">
        <w:lastRenderedPageBreak/>
        <w:t xml:space="preserve">Ici, plutôt intéressant, suivant notre configuration, il est possible d’en ressortir un script Windows PowerShell qui peux s’effectuer afin d’automatiser des installations supplémentaires </w:t>
      </w:r>
    </w:p>
    <w:p w14:paraId="419E6D86" w14:textId="628D02FF" w:rsidR="007D3C9B" w:rsidRDefault="007D3C9B" w:rsidP="00692D54">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5041F7" wp14:editId="0AAD914E">
            <wp:extent cx="2749330" cy="2021030"/>
            <wp:effectExtent l="0" t="0" r="0" b="0"/>
            <wp:docPr id="8251345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4587" cy="2032246"/>
                    </a:xfrm>
                    <a:prstGeom prst="rect">
                      <a:avLst/>
                    </a:prstGeom>
                    <a:noFill/>
                    <a:ln>
                      <a:noFill/>
                    </a:ln>
                  </pic:spPr>
                </pic:pic>
              </a:graphicData>
            </a:graphic>
          </wp:inline>
        </w:drawing>
      </w:r>
      <w:r w:rsidR="00C5643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6A21" w:rsidRPr="00076A21">
        <w:rPr>
          <w:noProof/>
        </w:rPr>
        <w:drawing>
          <wp:inline distT="0" distB="0" distL="0" distR="0" wp14:anchorId="587DBCDB" wp14:editId="1CAA7B1E">
            <wp:extent cx="2923139" cy="2023193"/>
            <wp:effectExtent l="0" t="0" r="0" b="0"/>
            <wp:docPr id="1797429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9017" name=""/>
                    <pic:cNvPicPr/>
                  </pic:nvPicPr>
                  <pic:blipFill>
                    <a:blip r:embed="rId25"/>
                    <a:stretch>
                      <a:fillRect/>
                    </a:stretch>
                  </pic:blipFill>
                  <pic:spPr>
                    <a:xfrm>
                      <a:off x="0" y="0"/>
                      <a:ext cx="2947400" cy="2039985"/>
                    </a:xfrm>
                    <a:prstGeom prst="rect">
                      <a:avLst/>
                    </a:prstGeom>
                  </pic:spPr>
                </pic:pic>
              </a:graphicData>
            </a:graphic>
          </wp:inline>
        </w:drawing>
      </w:r>
    </w:p>
    <w:p w14:paraId="35066D82" w14:textId="77777777" w:rsidR="00C5643D" w:rsidRDefault="00C5643D" w:rsidP="00692D54"/>
    <w:p w14:paraId="487D6C8B" w14:textId="374E7372" w:rsidR="00076A21" w:rsidRDefault="00DE33EA" w:rsidP="00692D54">
      <w:r>
        <w:t>Après cela vous pouvez procéder à l’installation, une fois l’installation faite, votre machine nécessite un redémarrage pour mettre en place la configuration de l’AD.</w:t>
      </w:r>
    </w:p>
    <w:p w14:paraId="07F02FD2" w14:textId="2EA8AAA7" w:rsidR="00DE33EA" w:rsidRDefault="00DE33EA" w:rsidP="00692D54">
      <w:r>
        <w:t>Au redémarrage vous pouvez constater que le nom de domaine est bien pris en compte lors de la connexion au serveur.</w:t>
      </w:r>
    </w:p>
    <w:p w14:paraId="12EFFF79" w14:textId="76923806" w:rsidR="00DE33EA" w:rsidRDefault="00DE33EA" w:rsidP="00692D54">
      <w:r>
        <w:rPr>
          <w:noProof/>
        </w:rPr>
        <w:drawing>
          <wp:inline distT="0" distB="0" distL="0" distR="0" wp14:anchorId="3F8EFBEF" wp14:editId="016E2780">
            <wp:extent cx="3260035" cy="2455822"/>
            <wp:effectExtent l="0" t="0" r="0" b="1905"/>
            <wp:docPr id="164418220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8406" cy="2499794"/>
                    </a:xfrm>
                    <a:prstGeom prst="rect">
                      <a:avLst/>
                    </a:prstGeom>
                    <a:noFill/>
                    <a:ln>
                      <a:noFill/>
                    </a:ln>
                  </pic:spPr>
                </pic:pic>
              </a:graphicData>
            </a:graphic>
          </wp:inline>
        </w:drawing>
      </w:r>
    </w:p>
    <w:p w14:paraId="6CE7B99D" w14:textId="4814CA61" w:rsidR="00AC6ED4" w:rsidRDefault="00AC6ED4" w:rsidP="00692D54">
      <w:r>
        <w:t xml:space="preserve">Vous pouvez également envoyer un ping au </w:t>
      </w:r>
      <w:r w:rsidR="00C5643D">
        <w:t>contrôleur</w:t>
      </w:r>
      <w:r>
        <w:t xml:space="preserve"> pour vérifier son état opérationnel</w:t>
      </w:r>
    </w:p>
    <w:p w14:paraId="2A399551" w14:textId="7EDBDEBB" w:rsidR="007A0EE0" w:rsidRPr="002943DF" w:rsidRDefault="006B5A4E" w:rsidP="002943DF">
      <w:r w:rsidRPr="006B5A4E">
        <w:rPr>
          <w:noProof/>
        </w:rPr>
        <w:drawing>
          <wp:inline distT="0" distB="0" distL="0" distR="0" wp14:anchorId="7FB03C11" wp14:editId="738C5A33">
            <wp:extent cx="3824578" cy="1636575"/>
            <wp:effectExtent l="0" t="0" r="5080" b="1905"/>
            <wp:docPr id="207342075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20755" name="Image 1" descr="Une image contenant texte, capture d’écran, Police, logiciel&#10;&#10;Description générée automatiquement"/>
                    <pic:cNvPicPr/>
                  </pic:nvPicPr>
                  <pic:blipFill>
                    <a:blip r:embed="rId27"/>
                    <a:stretch>
                      <a:fillRect/>
                    </a:stretch>
                  </pic:blipFill>
                  <pic:spPr>
                    <a:xfrm>
                      <a:off x="0" y="0"/>
                      <a:ext cx="3842261" cy="1644142"/>
                    </a:xfrm>
                    <a:prstGeom prst="rect">
                      <a:avLst/>
                    </a:prstGeom>
                  </pic:spPr>
                </pic:pic>
              </a:graphicData>
            </a:graphic>
          </wp:inline>
        </w:drawing>
      </w:r>
    </w:p>
    <w:p w14:paraId="026F8A5B" w14:textId="278FFC81" w:rsidR="00DE33EA" w:rsidRDefault="00F52048" w:rsidP="00DE33EA">
      <w:pPr>
        <w:pStyle w:val="Titre3"/>
      </w:pPr>
      <w:bookmarkStart w:id="7" w:name="_2.3.2_Paramétrage_DNS"/>
      <w:bookmarkEnd w:id="7"/>
      <w:r>
        <w:lastRenderedPageBreak/>
        <w:t xml:space="preserve">2.3.2 </w:t>
      </w:r>
      <w:r w:rsidR="00DE33EA">
        <w:t>Paramétrage DNS</w:t>
      </w:r>
    </w:p>
    <w:p w14:paraId="0A925E33" w14:textId="2660DB14" w:rsidR="007C64E3" w:rsidRDefault="007C64E3" w:rsidP="007C64E3">
      <w:r>
        <w:rPr>
          <w:noProof/>
        </w:rPr>
        <w:drawing>
          <wp:inline distT="0" distB="0" distL="0" distR="0" wp14:anchorId="55DF0863" wp14:editId="6178D7EF">
            <wp:extent cx="2719346" cy="1594942"/>
            <wp:effectExtent l="0" t="0" r="5080" b="5715"/>
            <wp:docPr id="14611315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039" cy="1601214"/>
                    </a:xfrm>
                    <a:prstGeom prst="rect">
                      <a:avLst/>
                    </a:prstGeom>
                    <a:noFill/>
                    <a:ln>
                      <a:noFill/>
                    </a:ln>
                  </pic:spPr>
                </pic:pic>
              </a:graphicData>
            </a:graphic>
          </wp:inline>
        </w:drawing>
      </w:r>
    </w:p>
    <w:p w14:paraId="18EEDA71" w14:textId="77777777" w:rsidR="00C5643D" w:rsidRDefault="007C64E3" w:rsidP="007C64E3">
      <w:r>
        <w:t>Cette console nous montre les serveurs DNS du réseau et nous permet de gérer les zones de recherches</w:t>
      </w:r>
    </w:p>
    <w:p w14:paraId="4FE98654" w14:textId="60AAF110" w:rsidR="007C64E3" w:rsidRDefault="007C64E3" w:rsidP="007C64E3">
      <w:r>
        <w:t xml:space="preserve"> </w:t>
      </w:r>
      <w:r>
        <w:rPr>
          <w:noProof/>
        </w:rPr>
        <w:drawing>
          <wp:inline distT="0" distB="0" distL="0" distR="0" wp14:anchorId="12E4A196" wp14:editId="771E4E33">
            <wp:extent cx="3836927" cy="2663686"/>
            <wp:effectExtent l="0" t="0" r="0" b="3810"/>
            <wp:docPr id="203651518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615" cy="2677354"/>
                    </a:xfrm>
                    <a:prstGeom prst="rect">
                      <a:avLst/>
                    </a:prstGeom>
                    <a:noFill/>
                    <a:ln>
                      <a:noFill/>
                    </a:ln>
                  </pic:spPr>
                </pic:pic>
              </a:graphicData>
            </a:graphic>
          </wp:inline>
        </w:drawing>
      </w:r>
    </w:p>
    <w:p w14:paraId="02CD96C8" w14:textId="6C294F57" w:rsidR="007C64E3" w:rsidRDefault="00874CD4" w:rsidP="007C64E3">
      <w:r>
        <w:t>Avec clic droit propriétés, on retrouve l’adresse ip que nous avons configuré en tant qu’adresse fixe pour le serveur</w:t>
      </w:r>
    </w:p>
    <w:p w14:paraId="29CDF028" w14:textId="21B25C7E" w:rsidR="00874CD4" w:rsidRDefault="00874CD4" w:rsidP="007C64E3">
      <w:r>
        <w:rPr>
          <w:noProof/>
        </w:rPr>
        <w:drawing>
          <wp:inline distT="0" distB="0" distL="0" distR="0" wp14:anchorId="61416376" wp14:editId="78D6E9B4">
            <wp:extent cx="4126727" cy="2871696"/>
            <wp:effectExtent l="0" t="0" r="7620" b="5080"/>
            <wp:docPr id="20450527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831" cy="2874552"/>
                    </a:xfrm>
                    <a:prstGeom prst="rect">
                      <a:avLst/>
                    </a:prstGeom>
                    <a:noFill/>
                    <a:ln>
                      <a:noFill/>
                    </a:ln>
                  </pic:spPr>
                </pic:pic>
              </a:graphicData>
            </a:graphic>
          </wp:inline>
        </w:drawing>
      </w:r>
    </w:p>
    <w:p w14:paraId="3C292972" w14:textId="5457738C" w:rsidR="00874CD4" w:rsidRDefault="004C5A19" w:rsidP="007C64E3">
      <w:r>
        <w:lastRenderedPageBreak/>
        <w:t>Dans la zone de recherche directe on remarque que la zone contoso.local a été créée.</w:t>
      </w:r>
    </w:p>
    <w:p w14:paraId="13629DB8" w14:textId="3C72F302" w:rsidR="004C5A19" w:rsidRDefault="004C5A19" w:rsidP="007C64E3">
      <w:r>
        <w:rPr>
          <w:noProof/>
        </w:rPr>
        <w:drawing>
          <wp:inline distT="0" distB="0" distL="0" distR="0" wp14:anchorId="1075C488" wp14:editId="06D0FF44">
            <wp:extent cx="4707173" cy="1480733"/>
            <wp:effectExtent l="0" t="0" r="0" b="5715"/>
            <wp:docPr id="13927052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5133" cy="1483237"/>
                    </a:xfrm>
                    <a:prstGeom prst="rect">
                      <a:avLst/>
                    </a:prstGeom>
                    <a:noFill/>
                    <a:ln>
                      <a:noFill/>
                    </a:ln>
                  </pic:spPr>
                </pic:pic>
              </a:graphicData>
            </a:graphic>
          </wp:inline>
        </w:drawing>
      </w:r>
    </w:p>
    <w:p w14:paraId="4A467D0A" w14:textId="714A8E70" w:rsidR="00DE33EA" w:rsidRDefault="004C5A19" w:rsidP="00DE33EA">
      <w:r>
        <w:t>Ensuite nous devons configurer la zone inversée</w:t>
      </w:r>
      <w:r w:rsidR="008C5A4A">
        <w:t>. U</w:t>
      </w:r>
      <w:r w:rsidR="008C5A4A" w:rsidRPr="008C5A4A">
        <w:t>ne zone inversée dans un serveur DNS associe des adresses IP à des noms de domaine, offrant ainsi une résolution de noms inversée pour trouver le nom de domaine associé à une adresse IP spécifique.</w:t>
      </w:r>
    </w:p>
    <w:p w14:paraId="51831D67" w14:textId="0969C61C" w:rsidR="008C5A4A" w:rsidRDefault="008C5A4A" w:rsidP="00DE33EA">
      <w:r>
        <w:rPr>
          <w:noProof/>
        </w:rPr>
        <w:drawing>
          <wp:inline distT="0" distB="0" distL="0" distR="0" wp14:anchorId="443D5713" wp14:editId="583F7A4D">
            <wp:extent cx="6361323" cy="2401294"/>
            <wp:effectExtent l="0" t="0" r="1905" b="0"/>
            <wp:docPr id="204351810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4887" cy="2402639"/>
                    </a:xfrm>
                    <a:prstGeom prst="rect">
                      <a:avLst/>
                    </a:prstGeom>
                    <a:noFill/>
                    <a:ln>
                      <a:noFill/>
                    </a:ln>
                  </pic:spPr>
                </pic:pic>
              </a:graphicData>
            </a:graphic>
          </wp:inline>
        </w:drawing>
      </w:r>
    </w:p>
    <w:p w14:paraId="2A10BB7E" w14:textId="2A4A6E22" w:rsidR="008C5A4A" w:rsidRDefault="008C5A4A" w:rsidP="00DE33EA">
      <w:r>
        <w:t>Créer une nouvelle zone, puis choisissez Zone principale.</w:t>
      </w:r>
    </w:p>
    <w:p w14:paraId="51235464" w14:textId="789FF5CE" w:rsidR="008C5A4A" w:rsidRDefault="008C5A4A" w:rsidP="00DE33EA">
      <w:r>
        <w:rPr>
          <w:noProof/>
        </w:rPr>
        <w:drawing>
          <wp:inline distT="0" distB="0" distL="0" distR="0" wp14:anchorId="73E02A46" wp14:editId="4D881181">
            <wp:extent cx="2910178" cy="2433003"/>
            <wp:effectExtent l="0" t="0" r="5080" b="5715"/>
            <wp:docPr id="67515160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31" cy="2436726"/>
                    </a:xfrm>
                    <a:prstGeom prst="rect">
                      <a:avLst/>
                    </a:prstGeom>
                    <a:noFill/>
                    <a:ln>
                      <a:noFill/>
                    </a:ln>
                  </pic:spPr>
                </pic:pic>
              </a:graphicData>
            </a:graphic>
          </wp:inline>
        </w:drawing>
      </w:r>
    </w:p>
    <w:p w14:paraId="6C9FA2E0" w14:textId="77777777" w:rsidR="00C5643D" w:rsidRDefault="00C5643D" w:rsidP="00DE33EA"/>
    <w:p w14:paraId="639B5FEE" w14:textId="77777777" w:rsidR="00C5643D" w:rsidRDefault="00C5643D" w:rsidP="00DE33EA"/>
    <w:p w14:paraId="14DB9975" w14:textId="4338582C" w:rsidR="008C5A4A" w:rsidRDefault="008C5A4A" w:rsidP="00DE33EA">
      <w:r>
        <w:lastRenderedPageBreak/>
        <w:t>Autoriser la réplication de tous les serveurs DNS dans notre domaine.</w:t>
      </w:r>
    </w:p>
    <w:p w14:paraId="47FD34E9" w14:textId="4C831078" w:rsidR="008C5A4A" w:rsidRDefault="008C5A4A" w:rsidP="00DE33EA">
      <w:r>
        <w:rPr>
          <w:noProof/>
        </w:rPr>
        <w:drawing>
          <wp:inline distT="0" distB="0" distL="0" distR="0" wp14:anchorId="7A3A6673" wp14:editId="04CA2940">
            <wp:extent cx="2631882" cy="2204802"/>
            <wp:effectExtent l="0" t="0" r="0" b="5080"/>
            <wp:docPr id="8687351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191" cy="2210087"/>
                    </a:xfrm>
                    <a:prstGeom prst="rect">
                      <a:avLst/>
                    </a:prstGeom>
                    <a:noFill/>
                    <a:ln>
                      <a:noFill/>
                    </a:ln>
                  </pic:spPr>
                </pic:pic>
              </a:graphicData>
            </a:graphic>
          </wp:inline>
        </w:drawing>
      </w:r>
    </w:p>
    <w:p w14:paraId="4EDFE269" w14:textId="7DDE6E9D" w:rsidR="008C5A4A" w:rsidRDefault="00E00C3A" w:rsidP="00E00C3A">
      <w:pPr>
        <w:tabs>
          <w:tab w:val="left" w:pos="930"/>
        </w:tabs>
      </w:pPr>
      <w:r>
        <w:t>Renseigner ici les 3 premiers octets définis comme étant l’adresse IP fixe du serveur.</w:t>
      </w:r>
    </w:p>
    <w:p w14:paraId="7CBBA775" w14:textId="44132BEF" w:rsidR="00E00C3A" w:rsidRDefault="00E00C3A" w:rsidP="00E00C3A">
      <w:pPr>
        <w:tabs>
          <w:tab w:val="left" w:pos="930"/>
        </w:tabs>
      </w:pPr>
      <w:r>
        <w:rPr>
          <w:noProof/>
        </w:rPr>
        <w:drawing>
          <wp:inline distT="0" distB="0" distL="0" distR="0" wp14:anchorId="6E555B4C" wp14:editId="2090E30A">
            <wp:extent cx="3286872" cy="2759102"/>
            <wp:effectExtent l="0" t="0" r="8890" b="3175"/>
            <wp:docPr id="122342943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6444" cy="2767137"/>
                    </a:xfrm>
                    <a:prstGeom prst="rect">
                      <a:avLst/>
                    </a:prstGeom>
                    <a:noFill/>
                    <a:ln>
                      <a:noFill/>
                    </a:ln>
                  </pic:spPr>
                </pic:pic>
              </a:graphicData>
            </a:graphic>
          </wp:inline>
        </w:drawing>
      </w:r>
    </w:p>
    <w:p w14:paraId="6112F080" w14:textId="68936FC4" w:rsidR="00E00C3A" w:rsidRDefault="00E00C3A" w:rsidP="00E00C3A">
      <w:pPr>
        <w:tabs>
          <w:tab w:val="left" w:pos="930"/>
        </w:tabs>
      </w:pPr>
      <w:r>
        <w:t>N’autorisez que les mises à jour dynamiques sécurisées pour une question de sécurité.</w:t>
      </w:r>
    </w:p>
    <w:p w14:paraId="0EEAC276" w14:textId="6409D73F" w:rsidR="00E00C3A" w:rsidRDefault="00E00C3A" w:rsidP="00E00C3A">
      <w:pPr>
        <w:tabs>
          <w:tab w:val="left" w:pos="930"/>
        </w:tabs>
      </w:pPr>
      <w:r>
        <w:rPr>
          <w:noProof/>
        </w:rPr>
        <w:drawing>
          <wp:inline distT="0" distB="0" distL="0" distR="0" wp14:anchorId="2D2DDB08" wp14:editId="59C94B15">
            <wp:extent cx="2472856" cy="2051628"/>
            <wp:effectExtent l="0" t="0" r="3810" b="6350"/>
            <wp:docPr id="70358477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0985" cy="2058372"/>
                    </a:xfrm>
                    <a:prstGeom prst="rect">
                      <a:avLst/>
                    </a:prstGeom>
                    <a:noFill/>
                    <a:ln>
                      <a:noFill/>
                    </a:ln>
                  </pic:spPr>
                </pic:pic>
              </a:graphicData>
            </a:graphic>
          </wp:inline>
        </w:drawing>
      </w:r>
    </w:p>
    <w:p w14:paraId="044B2B44" w14:textId="56173089" w:rsidR="00E00C3A" w:rsidRDefault="00E00C3A" w:rsidP="00E00C3A">
      <w:pPr>
        <w:tabs>
          <w:tab w:val="left" w:pos="930"/>
        </w:tabs>
      </w:pPr>
      <w:r>
        <w:t>Appuyez enfin sur Terminer pour finaliser la zone de recherche inverse.</w:t>
      </w:r>
    </w:p>
    <w:p w14:paraId="1F80B6F7" w14:textId="126314C6" w:rsidR="00E11E81" w:rsidRDefault="00E11E81" w:rsidP="00E00C3A">
      <w:pPr>
        <w:tabs>
          <w:tab w:val="left" w:pos="930"/>
        </w:tabs>
      </w:pPr>
      <w:r>
        <w:t xml:space="preserve">La zone inversée et notre serveur DNS en général est maintenant configuré. </w:t>
      </w:r>
    </w:p>
    <w:p w14:paraId="15F61C1E" w14:textId="77777777" w:rsidR="006A38FB" w:rsidRDefault="006A38FB" w:rsidP="00E00C3A">
      <w:pPr>
        <w:tabs>
          <w:tab w:val="left" w:pos="930"/>
        </w:tabs>
      </w:pPr>
    </w:p>
    <w:p w14:paraId="3D2ACA97" w14:textId="0E053BCB" w:rsidR="006A38FB" w:rsidRDefault="00F52048" w:rsidP="006A38FB">
      <w:pPr>
        <w:pStyle w:val="Titre3"/>
      </w:pPr>
      <w:bookmarkStart w:id="8" w:name="_2.3.3_Paramétrage_DHCP"/>
      <w:bookmarkEnd w:id="8"/>
      <w:r>
        <w:t xml:space="preserve">2.3.3 </w:t>
      </w:r>
      <w:r w:rsidR="006A38FB">
        <w:t>Paramétrage DHCP</w:t>
      </w:r>
    </w:p>
    <w:p w14:paraId="19CB2BB2" w14:textId="2162F184" w:rsidR="006A38FB" w:rsidRDefault="006A38FB" w:rsidP="006A38FB">
      <w:r>
        <w:t>Nous allons ici finir la configuration du DHCP, sur votre gestionnaire de serveur, cliquez sur terminer la configuration DHCP.</w:t>
      </w:r>
    </w:p>
    <w:p w14:paraId="5E02A18C" w14:textId="641985A9" w:rsidR="006A38FB" w:rsidRDefault="006A38FB" w:rsidP="006A38FB">
      <w:r>
        <w:rPr>
          <w:noProof/>
        </w:rPr>
        <w:drawing>
          <wp:inline distT="0" distB="0" distL="0" distR="0" wp14:anchorId="6DEB4A78" wp14:editId="68D26839">
            <wp:extent cx="3005593" cy="1702676"/>
            <wp:effectExtent l="0" t="0" r="4445" b="0"/>
            <wp:docPr id="32281181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2161" cy="1706397"/>
                    </a:xfrm>
                    <a:prstGeom prst="rect">
                      <a:avLst/>
                    </a:prstGeom>
                    <a:noFill/>
                    <a:ln>
                      <a:noFill/>
                    </a:ln>
                  </pic:spPr>
                </pic:pic>
              </a:graphicData>
            </a:graphic>
          </wp:inline>
        </w:drawing>
      </w:r>
    </w:p>
    <w:p w14:paraId="4C2C79B6" w14:textId="74AF93F4" w:rsidR="006A38FB" w:rsidRDefault="006A38FB" w:rsidP="006A38FB">
      <w:r>
        <w:t>On peut valider la création du serveur DHCP dans notre domaine.</w:t>
      </w:r>
    </w:p>
    <w:p w14:paraId="3E1317B4" w14:textId="4FAF5B17" w:rsidR="006A38FB" w:rsidRDefault="006A38FB" w:rsidP="006A38FB">
      <w:r>
        <w:rPr>
          <w:noProof/>
        </w:rPr>
        <w:drawing>
          <wp:inline distT="0" distB="0" distL="0" distR="0" wp14:anchorId="1394EE5D" wp14:editId="6B6E0E18">
            <wp:extent cx="3190980" cy="2361537"/>
            <wp:effectExtent l="0" t="0" r="0" b="1270"/>
            <wp:docPr id="102969178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3686" cy="2370940"/>
                    </a:xfrm>
                    <a:prstGeom prst="rect">
                      <a:avLst/>
                    </a:prstGeom>
                    <a:noFill/>
                    <a:ln>
                      <a:noFill/>
                    </a:ln>
                  </pic:spPr>
                </pic:pic>
              </a:graphicData>
            </a:graphic>
          </wp:inline>
        </w:drawing>
      </w:r>
    </w:p>
    <w:p w14:paraId="493EE6A7" w14:textId="37864E14" w:rsidR="006A38FB" w:rsidRPr="006A38FB" w:rsidRDefault="006A38FB" w:rsidP="006A38FB">
      <w:r>
        <w:t>Le serveur DHCP est installé, il faut maintenant le configurer.</w:t>
      </w:r>
    </w:p>
    <w:p w14:paraId="66039AE4" w14:textId="67ED6583" w:rsidR="00E11E81" w:rsidRDefault="006A38FB" w:rsidP="00E00C3A">
      <w:pPr>
        <w:tabs>
          <w:tab w:val="left" w:pos="930"/>
        </w:tabs>
      </w:pPr>
      <w:r>
        <w:t>Cliquez sur DHCP depuis le menu Outils.</w:t>
      </w:r>
    </w:p>
    <w:p w14:paraId="043D5A4E" w14:textId="4EF9DFAF" w:rsidR="006A38FB" w:rsidRDefault="006A38FB" w:rsidP="00E00C3A">
      <w:pPr>
        <w:tabs>
          <w:tab w:val="left" w:pos="930"/>
        </w:tabs>
      </w:pPr>
      <w:r>
        <w:rPr>
          <w:noProof/>
        </w:rPr>
        <w:drawing>
          <wp:inline distT="0" distB="0" distL="0" distR="0" wp14:anchorId="47F9AC63" wp14:editId="2E6E0D1D">
            <wp:extent cx="2952750" cy="2076450"/>
            <wp:effectExtent l="0" t="0" r="0" b="0"/>
            <wp:docPr id="134005640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2076450"/>
                    </a:xfrm>
                    <a:prstGeom prst="rect">
                      <a:avLst/>
                    </a:prstGeom>
                    <a:noFill/>
                    <a:ln>
                      <a:noFill/>
                    </a:ln>
                  </pic:spPr>
                </pic:pic>
              </a:graphicData>
            </a:graphic>
          </wp:inline>
        </w:drawing>
      </w:r>
    </w:p>
    <w:p w14:paraId="0B472CC4" w14:textId="3C6212D9" w:rsidR="0096083D" w:rsidRDefault="0096083D" w:rsidP="00E00C3A">
      <w:pPr>
        <w:tabs>
          <w:tab w:val="left" w:pos="930"/>
        </w:tabs>
      </w:pPr>
      <w:r>
        <w:lastRenderedPageBreak/>
        <w:t>Depuis la console</w:t>
      </w:r>
      <w:r w:rsidR="006F6EC4">
        <w:t xml:space="preserve"> dans notre domaine, sur ipv4, exécutez un clic droit puis nouvelle étendue</w:t>
      </w:r>
      <w:r w:rsidR="00E60D93">
        <w:t>.</w:t>
      </w:r>
    </w:p>
    <w:p w14:paraId="70062A57" w14:textId="30EAEED9" w:rsidR="006F6EC4" w:rsidRDefault="00E60D93" w:rsidP="00E00C3A">
      <w:pPr>
        <w:tabs>
          <w:tab w:val="left" w:pos="930"/>
        </w:tabs>
      </w:pPr>
      <w:r>
        <w:rPr>
          <w:noProof/>
        </w:rPr>
        <w:drawing>
          <wp:inline distT="0" distB="0" distL="0" distR="0" wp14:anchorId="5AF03918" wp14:editId="322A89BF">
            <wp:extent cx="2083242" cy="2292059"/>
            <wp:effectExtent l="0" t="0" r="0" b="0"/>
            <wp:docPr id="473958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0157" cy="2299668"/>
                    </a:xfrm>
                    <a:prstGeom prst="rect">
                      <a:avLst/>
                    </a:prstGeom>
                    <a:noFill/>
                    <a:ln>
                      <a:noFill/>
                    </a:ln>
                  </pic:spPr>
                </pic:pic>
              </a:graphicData>
            </a:graphic>
          </wp:inline>
        </w:drawing>
      </w:r>
    </w:p>
    <w:p w14:paraId="21FEE113" w14:textId="2CF6F5DA" w:rsidR="00E60D93" w:rsidRDefault="00E60D93" w:rsidP="00E60D93">
      <w:pPr>
        <w:tabs>
          <w:tab w:val="left" w:pos="930"/>
        </w:tabs>
      </w:pPr>
      <w:r>
        <w:t xml:space="preserve">Une étendue est une plage d’adresses IP assignées aux ordinateurs demandant une adresse IP dynamique. Pour que des adresses IP puissent </w:t>
      </w:r>
      <w:r w:rsidR="00915315">
        <w:t>être</w:t>
      </w:r>
      <w:r>
        <w:t xml:space="preserve"> assignés, il faut configurer l’étendue.</w:t>
      </w:r>
    </w:p>
    <w:p w14:paraId="290F5C3E" w14:textId="77777777" w:rsidR="00D16247" w:rsidRDefault="00E60D93" w:rsidP="00E00C3A">
      <w:pPr>
        <w:tabs>
          <w:tab w:val="left" w:pos="930"/>
        </w:tabs>
      </w:pPr>
      <w:r>
        <w:t>Après lui avoir défini un nom, on peu</w:t>
      </w:r>
      <w:r w:rsidR="00D16247">
        <w:t>t</w:t>
      </w:r>
      <w:r>
        <w:t xml:space="preserve"> définir une plage d’adresses IP.</w:t>
      </w:r>
    </w:p>
    <w:p w14:paraId="39F25DA2" w14:textId="460AD80E" w:rsidR="00E60D93" w:rsidRDefault="00D16247" w:rsidP="00E00C3A">
      <w:pPr>
        <w:tabs>
          <w:tab w:val="left" w:pos="930"/>
        </w:tabs>
      </w:pPr>
      <w:r>
        <w:t xml:space="preserve"> La longueur représente le nombre de bits de l’adresse ip utilisés pour représenter le réseau.</w:t>
      </w:r>
    </w:p>
    <w:p w14:paraId="56FEAA90" w14:textId="7983C3EE" w:rsidR="00E60D93" w:rsidRDefault="00D16247" w:rsidP="00E00C3A">
      <w:pPr>
        <w:tabs>
          <w:tab w:val="left" w:pos="930"/>
        </w:tabs>
      </w:pPr>
      <w:r>
        <w:rPr>
          <w:noProof/>
        </w:rPr>
        <w:drawing>
          <wp:inline distT="0" distB="0" distL="0" distR="0" wp14:anchorId="02C48CDF" wp14:editId="04A2EDA7">
            <wp:extent cx="4874260" cy="4142740"/>
            <wp:effectExtent l="0" t="0" r="2540" b="0"/>
            <wp:docPr id="3463753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4260" cy="4142740"/>
                    </a:xfrm>
                    <a:prstGeom prst="rect">
                      <a:avLst/>
                    </a:prstGeom>
                    <a:noFill/>
                    <a:ln>
                      <a:noFill/>
                    </a:ln>
                  </pic:spPr>
                </pic:pic>
              </a:graphicData>
            </a:graphic>
          </wp:inline>
        </w:drawing>
      </w:r>
    </w:p>
    <w:p w14:paraId="60FCAE31" w14:textId="74CE9ECA" w:rsidR="00D16247" w:rsidRDefault="00D16247" w:rsidP="00E00C3A">
      <w:pPr>
        <w:tabs>
          <w:tab w:val="left" w:pos="930"/>
        </w:tabs>
      </w:pPr>
      <w:r>
        <w:lastRenderedPageBreak/>
        <w:t>Nous pouvons également rajouter des exclusions de plages d’adresses IP, cela peut servir pour les appareils nécessitant une adresse ip fixe comme les imprimantes ou les scanners.</w:t>
      </w:r>
    </w:p>
    <w:p w14:paraId="07A35A8F" w14:textId="685B708B" w:rsidR="00D16247" w:rsidRDefault="00D16247" w:rsidP="00E00C3A">
      <w:pPr>
        <w:tabs>
          <w:tab w:val="left" w:pos="930"/>
        </w:tabs>
      </w:pPr>
      <w:r w:rsidRPr="00D16247">
        <w:rPr>
          <w:noProof/>
        </w:rPr>
        <w:drawing>
          <wp:inline distT="0" distB="0" distL="0" distR="0" wp14:anchorId="16F98500" wp14:editId="017BE9C3">
            <wp:extent cx="2282025" cy="1936398"/>
            <wp:effectExtent l="0" t="0" r="4445" b="6985"/>
            <wp:docPr id="991575292"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5292" name="Image 1" descr="Une image contenant texte, Appareils électroniques, capture d’écran, affichage&#10;&#10;Description générée automatiquement"/>
                    <pic:cNvPicPr/>
                  </pic:nvPicPr>
                  <pic:blipFill>
                    <a:blip r:embed="rId42"/>
                    <a:stretch>
                      <a:fillRect/>
                    </a:stretch>
                  </pic:blipFill>
                  <pic:spPr>
                    <a:xfrm>
                      <a:off x="0" y="0"/>
                      <a:ext cx="2297140" cy="1949224"/>
                    </a:xfrm>
                    <a:prstGeom prst="rect">
                      <a:avLst/>
                    </a:prstGeom>
                  </pic:spPr>
                </pic:pic>
              </a:graphicData>
            </a:graphic>
          </wp:inline>
        </w:drawing>
      </w:r>
    </w:p>
    <w:p w14:paraId="7D4E843F" w14:textId="066543C9" w:rsidR="00D16247" w:rsidRDefault="00D16247" w:rsidP="00E00C3A">
      <w:pPr>
        <w:tabs>
          <w:tab w:val="left" w:pos="930"/>
        </w:tabs>
      </w:pPr>
      <w:r>
        <w:t>Enfin, il est également possible d’agir sur la durée du bail, représentant la durée pendant laquelle un client se voit une adresse dynamique du serveur attribuée et sauvegardée.</w:t>
      </w:r>
    </w:p>
    <w:p w14:paraId="76297E02" w14:textId="42CC2981" w:rsidR="00D16247" w:rsidRDefault="00D16247" w:rsidP="00E00C3A">
      <w:pPr>
        <w:tabs>
          <w:tab w:val="left" w:pos="930"/>
        </w:tabs>
      </w:pPr>
      <w:r>
        <w:rPr>
          <w:noProof/>
        </w:rPr>
        <w:drawing>
          <wp:inline distT="0" distB="0" distL="0" distR="0" wp14:anchorId="4AFD853C" wp14:editId="379C73AF">
            <wp:extent cx="2377440" cy="2014644"/>
            <wp:effectExtent l="0" t="0" r="3810" b="5080"/>
            <wp:docPr id="4871922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4803" cy="2020883"/>
                    </a:xfrm>
                    <a:prstGeom prst="rect">
                      <a:avLst/>
                    </a:prstGeom>
                    <a:noFill/>
                    <a:ln>
                      <a:noFill/>
                    </a:ln>
                  </pic:spPr>
                </pic:pic>
              </a:graphicData>
            </a:graphic>
          </wp:inline>
        </w:drawing>
      </w:r>
    </w:p>
    <w:p w14:paraId="1EEB9289" w14:textId="64F065E3" w:rsidR="00994F51" w:rsidRDefault="00994F51" w:rsidP="00E00C3A">
      <w:pPr>
        <w:tabs>
          <w:tab w:val="left" w:pos="930"/>
        </w:tabs>
      </w:pPr>
      <w:r>
        <w:t>L’étendue est à présent configurée. Il est maintenant possible d’ajouter des réservations pour cette étendue, cela consiste à délivrer à un appareil de manière systématique une même adresse ip au sein de l’étendue. Pour cela clic droit sur reservations, ajouter une réservation.</w:t>
      </w:r>
    </w:p>
    <w:p w14:paraId="1C8D3F63" w14:textId="3A95C044" w:rsidR="00D16247" w:rsidRDefault="00994F51" w:rsidP="00E00C3A">
      <w:pPr>
        <w:tabs>
          <w:tab w:val="left" w:pos="930"/>
        </w:tabs>
      </w:pPr>
      <w:r>
        <w:rPr>
          <w:noProof/>
        </w:rPr>
        <w:drawing>
          <wp:inline distT="0" distB="0" distL="0" distR="0" wp14:anchorId="69F3BE0C" wp14:editId="1ABC0843">
            <wp:extent cx="5748655" cy="1828800"/>
            <wp:effectExtent l="0" t="0" r="4445" b="0"/>
            <wp:docPr id="16672175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655" cy="1828800"/>
                    </a:xfrm>
                    <a:prstGeom prst="rect">
                      <a:avLst/>
                    </a:prstGeom>
                    <a:noFill/>
                    <a:ln>
                      <a:noFill/>
                    </a:ln>
                  </pic:spPr>
                </pic:pic>
              </a:graphicData>
            </a:graphic>
          </wp:inline>
        </w:drawing>
      </w:r>
      <w:r>
        <w:t xml:space="preserve"> </w:t>
      </w:r>
    </w:p>
    <w:p w14:paraId="2BC60E61" w14:textId="1CB0068B" w:rsidR="00994F51" w:rsidRDefault="00F52048" w:rsidP="006433BA">
      <w:pPr>
        <w:pStyle w:val="Titre3"/>
      </w:pPr>
      <w:bookmarkStart w:id="9" w:name="_2.3.4_Créer_des"/>
      <w:bookmarkEnd w:id="9"/>
      <w:r>
        <w:lastRenderedPageBreak/>
        <w:t xml:space="preserve">2.3.4 </w:t>
      </w:r>
      <w:r w:rsidR="006433BA">
        <w:t>Créer des utilisateurs dans le contrôleur de domaine</w:t>
      </w:r>
    </w:p>
    <w:p w14:paraId="51D53F83" w14:textId="77777777" w:rsidR="006433BA" w:rsidRDefault="006433BA" w:rsidP="006433BA">
      <w:r>
        <w:t>Une fois l’AD DS configuré, il est possible de rajouter des utilisateurs au domaine.</w:t>
      </w:r>
    </w:p>
    <w:p w14:paraId="7CF27833" w14:textId="77777777" w:rsidR="006433BA" w:rsidRDefault="006433BA" w:rsidP="006433BA">
      <w:r>
        <w:t>Cela se fait depuis le menu outil puis Utilisateurs et ordinateurs Active Directory.</w:t>
      </w:r>
    </w:p>
    <w:p w14:paraId="7CFA4724" w14:textId="77777777" w:rsidR="006433BA" w:rsidRDefault="006433BA" w:rsidP="006433BA">
      <w:r>
        <w:rPr>
          <w:noProof/>
        </w:rPr>
        <w:drawing>
          <wp:inline distT="0" distB="0" distL="0" distR="0" wp14:anchorId="03B3B12C" wp14:editId="1FA0A247">
            <wp:extent cx="2091193" cy="3402372"/>
            <wp:effectExtent l="0" t="0" r="4445" b="7620"/>
            <wp:docPr id="909477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199" cy="3408890"/>
                    </a:xfrm>
                    <a:prstGeom prst="rect">
                      <a:avLst/>
                    </a:prstGeom>
                    <a:noFill/>
                    <a:ln>
                      <a:noFill/>
                    </a:ln>
                  </pic:spPr>
                </pic:pic>
              </a:graphicData>
            </a:graphic>
          </wp:inline>
        </w:drawing>
      </w:r>
    </w:p>
    <w:p w14:paraId="288831C8" w14:textId="2184DA0F" w:rsidR="006433BA" w:rsidRDefault="006433BA" w:rsidP="006433BA">
      <w:r>
        <w:t>Voici la console de configuration des objets dans l’active directory, disposés en conteneurs. Le conteneur qu</w:t>
      </w:r>
      <w:r w:rsidR="00915315">
        <w:t>i</w:t>
      </w:r>
      <w:r>
        <w:t xml:space="preserve"> nous intéresse pour créer des utilisateurs est Users.</w:t>
      </w:r>
    </w:p>
    <w:p w14:paraId="0BEA8952" w14:textId="2553F904" w:rsidR="006433BA" w:rsidRDefault="006433BA" w:rsidP="006433BA">
      <w:r>
        <w:t xml:space="preserve">Il contient </w:t>
      </w:r>
      <w:r w:rsidR="00915315">
        <w:t>tous</w:t>
      </w:r>
      <w:r>
        <w:t xml:space="preserve"> les utilisateurs de notre contrôleur de domaine.</w:t>
      </w:r>
    </w:p>
    <w:p w14:paraId="3FA2C317" w14:textId="77777777" w:rsidR="006433BA" w:rsidRDefault="006433BA" w:rsidP="006433BA">
      <w:r>
        <w:rPr>
          <w:noProof/>
        </w:rPr>
        <w:drawing>
          <wp:inline distT="0" distB="0" distL="0" distR="0" wp14:anchorId="707E4798" wp14:editId="378D8F33">
            <wp:extent cx="4737817" cy="3363402"/>
            <wp:effectExtent l="0" t="0" r="5715" b="8890"/>
            <wp:docPr id="10170791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9827" cy="3379027"/>
                    </a:xfrm>
                    <a:prstGeom prst="rect">
                      <a:avLst/>
                    </a:prstGeom>
                    <a:noFill/>
                    <a:ln>
                      <a:noFill/>
                    </a:ln>
                  </pic:spPr>
                </pic:pic>
              </a:graphicData>
            </a:graphic>
          </wp:inline>
        </w:drawing>
      </w:r>
    </w:p>
    <w:p w14:paraId="62231AF3" w14:textId="67ECB5C0" w:rsidR="006433BA" w:rsidRDefault="006433BA" w:rsidP="006433BA">
      <w:r>
        <w:lastRenderedPageBreak/>
        <w:t>On peut également créer nos propres unités d’organisation.</w:t>
      </w:r>
    </w:p>
    <w:p w14:paraId="2E739929" w14:textId="7F91D725" w:rsidR="006433BA" w:rsidRDefault="006433BA" w:rsidP="006433BA">
      <w:r>
        <w:rPr>
          <w:noProof/>
        </w:rPr>
        <w:drawing>
          <wp:inline distT="0" distB="0" distL="0" distR="0" wp14:anchorId="4CBB7077" wp14:editId="55B48DB7">
            <wp:extent cx="2790908" cy="2258955"/>
            <wp:effectExtent l="0" t="0" r="0" b="8255"/>
            <wp:docPr id="2337163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4431" cy="2261806"/>
                    </a:xfrm>
                    <a:prstGeom prst="rect">
                      <a:avLst/>
                    </a:prstGeom>
                    <a:noFill/>
                    <a:ln>
                      <a:noFill/>
                    </a:ln>
                  </pic:spPr>
                </pic:pic>
              </a:graphicData>
            </a:graphic>
          </wp:inline>
        </w:drawing>
      </w:r>
      <w:r w:rsidRPr="007A0EE0">
        <w:rPr>
          <w:noProof/>
        </w:rPr>
        <w:drawing>
          <wp:inline distT="0" distB="0" distL="0" distR="0" wp14:anchorId="3787FEFE" wp14:editId="7748DB37">
            <wp:extent cx="2560320" cy="2226104"/>
            <wp:effectExtent l="0" t="0" r="0" b="3175"/>
            <wp:docPr id="762251915"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51915" name="Image 1" descr="Une image contenant texte, capture d’écran, affichage, Police&#10;&#10;Description générée automatiquement"/>
                    <pic:cNvPicPr/>
                  </pic:nvPicPr>
                  <pic:blipFill>
                    <a:blip r:embed="rId48"/>
                    <a:stretch>
                      <a:fillRect/>
                    </a:stretch>
                  </pic:blipFill>
                  <pic:spPr>
                    <a:xfrm>
                      <a:off x="0" y="0"/>
                      <a:ext cx="2590754" cy="2252565"/>
                    </a:xfrm>
                    <a:prstGeom prst="rect">
                      <a:avLst/>
                    </a:prstGeom>
                  </pic:spPr>
                </pic:pic>
              </a:graphicData>
            </a:graphic>
          </wp:inline>
        </w:drawing>
      </w:r>
    </w:p>
    <w:p w14:paraId="23C78559" w14:textId="7F056C93" w:rsidR="006433BA" w:rsidRDefault="006433BA" w:rsidP="006433BA">
      <w:r>
        <w:t>Une fois l’unité d’organisation créée, on peut rajouter un utilisateur depuis le bouton de la barre supérieure.</w:t>
      </w:r>
    </w:p>
    <w:p w14:paraId="38537DCD" w14:textId="77777777" w:rsidR="006433BA" w:rsidRDefault="006433BA" w:rsidP="006433BA">
      <w:r>
        <w:rPr>
          <w:noProof/>
        </w:rPr>
        <w:drawing>
          <wp:inline distT="0" distB="0" distL="0" distR="0" wp14:anchorId="0B2E9604" wp14:editId="153DCE3B">
            <wp:extent cx="4094922" cy="3285965"/>
            <wp:effectExtent l="0" t="0" r="1270" b="0"/>
            <wp:docPr id="11819336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7969" cy="3288410"/>
                    </a:xfrm>
                    <a:prstGeom prst="rect">
                      <a:avLst/>
                    </a:prstGeom>
                    <a:noFill/>
                    <a:ln>
                      <a:noFill/>
                    </a:ln>
                  </pic:spPr>
                </pic:pic>
              </a:graphicData>
            </a:graphic>
          </wp:inline>
        </w:drawing>
      </w:r>
      <w:r>
        <w:t xml:space="preserve"> </w:t>
      </w:r>
    </w:p>
    <w:p w14:paraId="760DEC79" w14:textId="77777777" w:rsidR="006433BA" w:rsidRDefault="006433BA" w:rsidP="006433BA">
      <w:r>
        <w:t xml:space="preserve">On peut ensuite lui créer un mot de passe et définir une stratégie de mot de passe. Il est important de noter que pour confirmer la création de l’utilisateur, le mot de passe de ce dernier répondre aux exigences du contrôleur de domaine Microsoft. </w:t>
      </w:r>
    </w:p>
    <w:p w14:paraId="0F35D758" w14:textId="77777777" w:rsidR="006433BA" w:rsidRPr="006433BA" w:rsidRDefault="006433BA" w:rsidP="006433BA">
      <w:pPr>
        <w:pStyle w:val="Paragraphedeliste"/>
        <w:numPr>
          <w:ilvl w:val="0"/>
          <w:numId w:val="1"/>
        </w:numPr>
        <w:rPr>
          <w:i/>
          <w:iCs/>
          <w:sz w:val="20"/>
          <w:szCs w:val="20"/>
        </w:rPr>
      </w:pPr>
      <w:r w:rsidRPr="006433BA">
        <w:rPr>
          <w:i/>
          <w:iCs/>
          <w:sz w:val="20"/>
          <w:szCs w:val="20"/>
        </w:rPr>
        <w:t>8 caractères minimum</w:t>
      </w:r>
    </w:p>
    <w:p w14:paraId="1F930856" w14:textId="77777777" w:rsidR="006433BA" w:rsidRPr="006433BA" w:rsidRDefault="006433BA" w:rsidP="006433BA">
      <w:pPr>
        <w:pStyle w:val="Paragraphedeliste"/>
        <w:numPr>
          <w:ilvl w:val="0"/>
          <w:numId w:val="1"/>
        </w:numPr>
        <w:rPr>
          <w:i/>
          <w:iCs/>
          <w:sz w:val="20"/>
          <w:szCs w:val="20"/>
        </w:rPr>
      </w:pPr>
      <w:r w:rsidRPr="006433BA">
        <w:rPr>
          <w:i/>
          <w:iCs/>
          <w:sz w:val="20"/>
          <w:szCs w:val="20"/>
        </w:rPr>
        <w:t>1 lettre majuscule minimum</w:t>
      </w:r>
    </w:p>
    <w:p w14:paraId="66B39C03" w14:textId="77777777" w:rsidR="006433BA" w:rsidRPr="006433BA" w:rsidRDefault="006433BA" w:rsidP="006433BA">
      <w:pPr>
        <w:pStyle w:val="Paragraphedeliste"/>
        <w:numPr>
          <w:ilvl w:val="0"/>
          <w:numId w:val="1"/>
        </w:numPr>
        <w:rPr>
          <w:i/>
          <w:iCs/>
          <w:sz w:val="20"/>
          <w:szCs w:val="20"/>
        </w:rPr>
      </w:pPr>
      <w:r w:rsidRPr="006433BA">
        <w:rPr>
          <w:i/>
          <w:iCs/>
          <w:sz w:val="20"/>
          <w:szCs w:val="20"/>
        </w:rPr>
        <w:t>1 lettre minuscule minimum</w:t>
      </w:r>
    </w:p>
    <w:p w14:paraId="137517F4" w14:textId="77777777" w:rsidR="006433BA" w:rsidRPr="006433BA" w:rsidRDefault="006433BA" w:rsidP="006433BA">
      <w:pPr>
        <w:pStyle w:val="Paragraphedeliste"/>
        <w:numPr>
          <w:ilvl w:val="0"/>
          <w:numId w:val="1"/>
        </w:numPr>
        <w:rPr>
          <w:i/>
          <w:iCs/>
          <w:sz w:val="20"/>
          <w:szCs w:val="20"/>
        </w:rPr>
      </w:pPr>
      <w:r w:rsidRPr="006433BA">
        <w:rPr>
          <w:i/>
          <w:iCs/>
          <w:sz w:val="20"/>
          <w:szCs w:val="20"/>
        </w:rPr>
        <w:t>1 chiffre minimum</w:t>
      </w:r>
    </w:p>
    <w:p w14:paraId="0E249E98" w14:textId="77777777" w:rsidR="006433BA" w:rsidRPr="006433BA" w:rsidRDefault="006433BA" w:rsidP="006433BA">
      <w:pPr>
        <w:pStyle w:val="Paragraphedeliste"/>
        <w:numPr>
          <w:ilvl w:val="0"/>
          <w:numId w:val="1"/>
        </w:numPr>
        <w:rPr>
          <w:i/>
          <w:iCs/>
          <w:sz w:val="20"/>
          <w:szCs w:val="20"/>
        </w:rPr>
      </w:pPr>
      <w:r w:rsidRPr="006433BA">
        <w:rPr>
          <w:i/>
          <w:iCs/>
          <w:sz w:val="20"/>
          <w:szCs w:val="20"/>
        </w:rPr>
        <w:t>Pas + de 3 caractères égaux au nom ou au prénom</w:t>
      </w:r>
    </w:p>
    <w:p w14:paraId="4383BC32" w14:textId="2E8AB5DB" w:rsidR="006433BA" w:rsidRDefault="006433BA" w:rsidP="006433BA">
      <w:r w:rsidRPr="007A0EE0">
        <w:rPr>
          <w:noProof/>
        </w:rPr>
        <w:lastRenderedPageBreak/>
        <w:drawing>
          <wp:inline distT="0" distB="0" distL="0" distR="0" wp14:anchorId="7F1D5870" wp14:editId="61A2D6DB">
            <wp:extent cx="3448380" cy="2981740"/>
            <wp:effectExtent l="0" t="0" r="0" b="9525"/>
            <wp:docPr id="84891109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1094" name="Image 1" descr="Une image contenant texte, capture d’écran, logiciel, affichage&#10;&#10;Description générée automatiquement"/>
                    <pic:cNvPicPr/>
                  </pic:nvPicPr>
                  <pic:blipFill>
                    <a:blip r:embed="rId50"/>
                    <a:stretch>
                      <a:fillRect/>
                    </a:stretch>
                  </pic:blipFill>
                  <pic:spPr>
                    <a:xfrm>
                      <a:off x="0" y="0"/>
                      <a:ext cx="3459279" cy="2991164"/>
                    </a:xfrm>
                    <a:prstGeom prst="rect">
                      <a:avLst/>
                    </a:prstGeom>
                  </pic:spPr>
                </pic:pic>
              </a:graphicData>
            </a:graphic>
          </wp:inline>
        </w:drawing>
      </w:r>
    </w:p>
    <w:p w14:paraId="2FD795C5" w14:textId="392ACA7D" w:rsidR="006433BA" w:rsidRDefault="006433BA" w:rsidP="006433BA">
      <w:r w:rsidRPr="006433BA">
        <w:t>À</w:t>
      </w:r>
      <w:r>
        <w:t xml:space="preserve"> ce stade, l’utilisateur a été créé.</w:t>
      </w:r>
    </w:p>
    <w:p w14:paraId="3C655BD8" w14:textId="77777777" w:rsidR="006433BA" w:rsidRDefault="006433BA" w:rsidP="006433BA"/>
    <w:p w14:paraId="7C99649B" w14:textId="77777777" w:rsidR="006433BA" w:rsidRDefault="006433BA" w:rsidP="006433BA">
      <w:r w:rsidRPr="006433BA">
        <w:t>Dans un contexte professionnel, la création de groupes d'utilisateurs permet d'appliquer des paramètres spécifiques à plusieurs utilisateurs simultanément, évitant ainsi la nécessité de configurer chaque utilisateur individuellement. Cette approche assure une gestion efficace et uniforme des règles d'accès et des permissions au sein de l'organisation.</w:t>
      </w:r>
    </w:p>
    <w:p w14:paraId="23B5776F" w14:textId="77777777" w:rsidR="006433BA" w:rsidRDefault="006433BA" w:rsidP="006433BA">
      <w:r w:rsidRPr="006433BA">
        <w:rPr>
          <w:noProof/>
        </w:rPr>
        <w:drawing>
          <wp:inline distT="0" distB="0" distL="0" distR="0" wp14:anchorId="0233EB40" wp14:editId="6CC1BF52">
            <wp:extent cx="3673503" cy="3188804"/>
            <wp:effectExtent l="0" t="0" r="3175" b="0"/>
            <wp:docPr id="174626291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2915" name="Image 1" descr="Une image contenant texte, Appareils électroniques, capture d’écran, logiciel&#10;&#10;Description générée automatiquement"/>
                    <pic:cNvPicPr/>
                  </pic:nvPicPr>
                  <pic:blipFill>
                    <a:blip r:embed="rId51"/>
                    <a:stretch>
                      <a:fillRect/>
                    </a:stretch>
                  </pic:blipFill>
                  <pic:spPr>
                    <a:xfrm>
                      <a:off x="0" y="0"/>
                      <a:ext cx="3703865" cy="3215160"/>
                    </a:xfrm>
                    <a:prstGeom prst="rect">
                      <a:avLst/>
                    </a:prstGeom>
                  </pic:spPr>
                </pic:pic>
              </a:graphicData>
            </a:graphic>
          </wp:inline>
        </w:drawing>
      </w:r>
    </w:p>
    <w:p w14:paraId="70B03B5D" w14:textId="7CA194B0" w:rsidR="00692D54" w:rsidRDefault="00692D54" w:rsidP="00F52048">
      <w:pPr>
        <w:pStyle w:val="Titre1"/>
        <w:numPr>
          <w:ilvl w:val="0"/>
          <w:numId w:val="7"/>
        </w:numPr>
      </w:pPr>
      <w:bookmarkStart w:id="10" w:name="_Tests_fonctionnels"/>
      <w:bookmarkEnd w:id="10"/>
      <w:r>
        <w:lastRenderedPageBreak/>
        <w:t>Test</w:t>
      </w:r>
      <w:r w:rsidR="00971FE1">
        <w:t>s fonctionnels</w:t>
      </w:r>
    </w:p>
    <w:p w14:paraId="1858698A" w14:textId="77777777" w:rsidR="00915315" w:rsidRDefault="00915315" w:rsidP="00915315">
      <w:r>
        <w:t>Pour ajouter la machine cliente au domaine, il faut se connecter sur la machine cliente Windows 10 et changer son appartenance à un domaine. Pour cela ouvrez la boite de dialogue « Exécuter » avec la commande windows R et renseignez sysdm.cpl puis valider.</w:t>
      </w:r>
    </w:p>
    <w:p w14:paraId="27E13A95" w14:textId="743DF33F" w:rsidR="00915315" w:rsidRDefault="00915315" w:rsidP="00915315">
      <w:r w:rsidRPr="0068220D">
        <w:rPr>
          <w:noProof/>
        </w:rPr>
        <w:drawing>
          <wp:inline distT="0" distB="0" distL="0" distR="0" wp14:anchorId="6A1A297F" wp14:editId="08B6E9AC">
            <wp:extent cx="2367179" cy="1216550"/>
            <wp:effectExtent l="0" t="0" r="0" b="3175"/>
            <wp:docPr id="199547535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75351" name="Image 1" descr="Une image contenant texte, capture d’écran, Police, ligne&#10;&#10;Description générée automatiquement"/>
                    <pic:cNvPicPr/>
                  </pic:nvPicPr>
                  <pic:blipFill>
                    <a:blip r:embed="rId52"/>
                    <a:stretch>
                      <a:fillRect/>
                    </a:stretch>
                  </pic:blipFill>
                  <pic:spPr>
                    <a:xfrm>
                      <a:off x="0" y="0"/>
                      <a:ext cx="2382680" cy="1224516"/>
                    </a:xfrm>
                    <a:prstGeom prst="rect">
                      <a:avLst/>
                    </a:prstGeom>
                  </pic:spPr>
                </pic:pic>
              </a:graphicData>
            </a:graphic>
          </wp:inline>
        </w:drawing>
      </w:r>
      <w:r>
        <w:tab/>
      </w:r>
      <w:r>
        <w:tab/>
      </w:r>
      <w:r w:rsidRPr="0068220D">
        <w:rPr>
          <w:noProof/>
        </w:rPr>
        <w:drawing>
          <wp:inline distT="0" distB="0" distL="0" distR="0" wp14:anchorId="6C2F1A9D" wp14:editId="661CDC8A">
            <wp:extent cx="1892411" cy="2286174"/>
            <wp:effectExtent l="0" t="0" r="0" b="0"/>
            <wp:docPr id="1635193864"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3864" name="Image 1" descr="Une image contenant texte, capture d’écran, affichage, Police&#10;&#10;Description générée automatiquement"/>
                    <pic:cNvPicPr/>
                  </pic:nvPicPr>
                  <pic:blipFill>
                    <a:blip r:embed="rId53"/>
                    <a:stretch>
                      <a:fillRect/>
                    </a:stretch>
                  </pic:blipFill>
                  <pic:spPr>
                    <a:xfrm>
                      <a:off x="0" y="0"/>
                      <a:ext cx="1900674" cy="2296156"/>
                    </a:xfrm>
                    <a:prstGeom prst="rect">
                      <a:avLst/>
                    </a:prstGeom>
                  </pic:spPr>
                </pic:pic>
              </a:graphicData>
            </a:graphic>
          </wp:inline>
        </w:drawing>
      </w:r>
    </w:p>
    <w:p w14:paraId="06913170" w14:textId="77777777" w:rsidR="00915315" w:rsidRDefault="00915315" w:rsidP="00915315">
      <w:r>
        <w:t>Une fenêtre s’ouvre alors et vous pouvez renseigner vos identifiants.</w:t>
      </w:r>
    </w:p>
    <w:p w14:paraId="0B2237DC" w14:textId="77777777" w:rsidR="00915315" w:rsidRDefault="00915315" w:rsidP="00915315">
      <w:pPr>
        <w:jc w:val="center"/>
      </w:pPr>
      <w:r w:rsidRPr="0028298B">
        <w:rPr>
          <w:noProof/>
        </w:rPr>
        <w:drawing>
          <wp:inline distT="0" distB="0" distL="0" distR="0" wp14:anchorId="7C457C5C" wp14:editId="5B837B39">
            <wp:extent cx="2494906" cy="1804946"/>
            <wp:effectExtent l="0" t="0" r="1270" b="5080"/>
            <wp:docPr id="539016998"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6998" name="Image 1" descr="Une image contenant texte, capture d’écran, affichage, Police&#10;&#10;Description générée automatiquement"/>
                    <pic:cNvPicPr/>
                  </pic:nvPicPr>
                  <pic:blipFill>
                    <a:blip r:embed="rId54"/>
                    <a:stretch>
                      <a:fillRect/>
                    </a:stretch>
                  </pic:blipFill>
                  <pic:spPr>
                    <a:xfrm>
                      <a:off x="0" y="0"/>
                      <a:ext cx="2541024" cy="1838310"/>
                    </a:xfrm>
                    <a:prstGeom prst="rect">
                      <a:avLst/>
                    </a:prstGeom>
                  </pic:spPr>
                </pic:pic>
              </a:graphicData>
            </a:graphic>
          </wp:inline>
        </w:drawing>
      </w:r>
    </w:p>
    <w:p w14:paraId="3AC59FCE" w14:textId="77777777" w:rsidR="00915315" w:rsidRDefault="00915315" w:rsidP="00915315">
      <w:r>
        <w:t>Vous entrez sur le domaine, vous n’avez plus qu’à démarrer l’ordinateur pour vous connecter à une session utilisateur installée au préalable.</w:t>
      </w:r>
    </w:p>
    <w:p w14:paraId="4A90741B" w14:textId="77777777" w:rsidR="00915315" w:rsidRDefault="00915315" w:rsidP="00915315">
      <w:pPr>
        <w:jc w:val="center"/>
      </w:pPr>
      <w:r w:rsidRPr="0028298B">
        <w:rPr>
          <w:noProof/>
        </w:rPr>
        <w:drawing>
          <wp:inline distT="0" distB="0" distL="0" distR="0" wp14:anchorId="5190C448" wp14:editId="39C6DDEA">
            <wp:extent cx="2219379" cy="1022724"/>
            <wp:effectExtent l="0" t="0" r="0" b="6350"/>
            <wp:docPr id="48231044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0444" name="Image 1" descr="Une image contenant texte, capture d’écran, Police, ligne&#10;&#10;Description générée automatiquement"/>
                    <pic:cNvPicPr/>
                  </pic:nvPicPr>
                  <pic:blipFill>
                    <a:blip r:embed="rId55"/>
                    <a:stretch>
                      <a:fillRect/>
                    </a:stretch>
                  </pic:blipFill>
                  <pic:spPr>
                    <a:xfrm>
                      <a:off x="0" y="0"/>
                      <a:ext cx="2241261" cy="1032808"/>
                    </a:xfrm>
                    <a:prstGeom prst="rect">
                      <a:avLst/>
                    </a:prstGeom>
                  </pic:spPr>
                </pic:pic>
              </a:graphicData>
            </a:graphic>
          </wp:inline>
        </w:drawing>
      </w:r>
    </w:p>
    <w:p w14:paraId="31DF99C0" w14:textId="64B95664" w:rsidR="00915315" w:rsidRPr="006433BA" w:rsidRDefault="00915315" w:rsidP="00915315">
      <w:r w:rsidRPr="0028298B">
        <w:rPr>
          <w:noProof/>
        </w:rPr>
        <w:lastRenderedPageBreak/>
        <w:drawing>
          <wp:inline distT="0" distB="0" distL="0" distR="0" wp14:anchorId="1D3C3918" wp14:editId="13764DC0">
            <wp:extent cx="2496710" cy="1876109"/>
            <wp:effectExtent l="0" t="0" r="0" b="0"/>
            <wp:docPr id="688696739" name="Image 1" descr="Une image contenant texte, capture d’écra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96739" name="Image 1" descr="Une image contenant texte, capture d’écran, ciel&#10;&#10;Description générée automatiquement"/>
                    <pic:cNvPicPr/>
                  </pic:nvPicPr>
                  <pic:blipFill>
                    <a:blip r:embed="rId56"/>
                    <a:stretch>
                      <a:fillRect/>
                    </a:stretch>
                  </pic:blipFill>
                  <pic:spPr>
                    <a:xfrm>
                      <a:off x="0" y="0"/>
                      <a:ext cx="2514410" cy="1889409"/>
                    </a:xfrm>
                    <a:prstGeom prst="rect">
                      <a:avLst/>
                    </a:prstGeom>
                  </pic:spPr>
                </pic:pic>
              </a:graphicData>
            </a:graphic>
          </wp:inline>
        </w:drawing>
      </w:r>
      <w:r>
        <w:tab/>
      </w:r>
      <w:r w:rsidRPr="00915315">
        <w:rPr>
          <w:noProof/>
        </w:rPr>
        <w:drawing>
          <wp:inline distT="0" distB="0" distL="0" distR="0" wp14:anchorId="4F886B99" wp14:editId="3D2A930D">
            <wp:extent cx="2520032" cy="1888079"/>
            <wp:effectExtent l="0" t="0" r="0" b="0"/>
            <wp:docPr id="853735158" name="Image 1" descr="Une image contenant ciel, plage, eau,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5158" name="Image 1" descr="Une image contenant ciel, plage, eau, plein air&#10;&#10;Description générée automatiquement"/>
                    <pic:cNvPicPr/>
                  </pic:nvPicPr>
                  <pic:blipFill>
                    <a:blip r:embed="rId57"/>
                    <a:stretch>
                      <a:fillRect/>
                    </a:stretch>
                  </pic:blipFill>
                  <pic:spPr>
                    <a:xfrm>
                      <a:off x="0" y="0"/>
                      <a:ext cx="2568434" cy="1924343"/>
                    </a:xfrm>
                    <a:prstGeom prst="rect">
                      <a:avLst/>
                    </a:prstGeom>
                  </pic:spPr>
                </pic:pic>
              </a:graphicData>
            </a:graphic>
          </wp:inline>
        </w:drawing>
      </w:r>
    </w:p>
    <w:p w14:paraId="742DB3D2" w14:textId="378565DF" w:rsidR="00915315" w:rsidRDefault="00915315" w:rsidP="00915315">
      <w:r>
        <w:t xml:space="preserve">On </w:t>
      </w:r>
      <w:r w:rsidR="00C5643D">
        <w:t>peut</w:t>
      </w:r>
      <w:r>
        <w:t xml:space="preserve"> ensuite vérifier notre </w:t>
      </w:r>
      <w:r w:rsidR="00643F41">
        <w:t xml:space="preserve">le </w:t>
      </w:r>
      <w:r w:rsidR="00C5643D">
        <w:t>DNS</w:t>
      </w:r>
      <w:r w:rsidR="00643F41">
        <w:t xml:space="preserve"> avec la commande nslookup</w:t>
      </w:r>
      <w:r w:rsidR="00C5643D">
        <w:t>.</w:t>
      </w:r>
    </w:p>
    <w:p w14:paraId="2A3B7B06" w14:textId="7D3CD7D7" w:rsidR="00643F41" w:rsidRDefault="00643F41" w:rsidP="00643F41">
      <w:pPr>
        <w:jc w:val="center"/>
      </w:pPr>
      <w:r w:rsidRPr="00643F41">
        <w:rPr>
          <w:noProof/>
        </w:rPr>
        <w:drawing>
          <wp:inline distT="0" distB="0" distL="0" distR="0" wp14:anchorId="22314E5D" wp14:editId="1181AB76">
            <wp:extent cx="5563990" cy="2910177"/>
            <wp:effectExtent l="0" t="0" r="0" b="5080"/>
            <wp:docPr id="185642845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8453" name="Image 1" descr="Une image contenant texte, capture d’écran, logiciel, ordinateur&#10;&#10;Description générée automatiquement"/>
                    <pic:cNvPicPr/>
                  </pic:nvPicPr>
                  <pic:blipFill>
                    <a:blip r:embed="rId58"/>
                    <a:stretch>
                      <a:fillRect/>
                    </a:stretch>
                  </pic:blipFill>
                  <pic:spPr>
                    <a:xfrm>
                      <a:off x="0" y="0"/>
                      <a:ext cx="5601005" cy="2929537"/>
                    </a:xfrm>
                    <a:prstGeom prst="rect">
                      <a:avLst/>
                    </a:prstGeom>
                  </pic:spPr>
                </pic:pic>
              </a:graphicData>
            </a:graphic>
          </wp:inline>
        </w:drawing>
      </w:r>
    </w:p>
    <w:p w14:paraId="07A9940A" w14:textId="1221546C" w:rsidR="00643F41" w:rsidRDefault="00643F41" w:rsidP="00643F41">
      <w:r>
        <w:t>Ainsi que la commande ipconfig/all pour vérifier la fonctionnalité DHCP.</w:t>
      </w:r>
    </w:p>
    <w:p w14:paraId="4033535E" w14:textId="6DE67764" w:rsidR="00643F41" w:rsidRDefault="006F7A7D" w:rsidP="00643F41">
      <w:r>
        <w:rPr>
          <w:noProof/>
        </w:rPr>
        <w:lastRenderedPageBreak/>
        <w:drawing>
          <wp:inline distT="0" distB="0" distL="0" distR="0" wp14:anchorId="758F4AFE" wp14:editId="7151E5B6">
            <wp:extent cx="5748655" cy="3991610"/>
            <wp:effectExtent l="0" t="0" r="4445" b="8890"/>
            <wp:docPr id="965642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8655" cy="3991610"/>
                    </a:xfrm>
                    <a:prstGeom prst="rect">
                      <a:avLst/>
                    </a:prstGeom>
                    <a:noFill/>
                    <a:ln>
                      <a:noFill/>
                    </a:ln>
                  </pic:spPr>
                </pic:pic>
              </a:graphicData>
            </a:graphic>
          </wp:inline>
        </w:drawing>
      </w:r>
    </w:p>
    <w:p w14:paraId="6FFC31CB" w14:textId="63EFFAE2" w:rsidR="00692D54" w:rsidRPr="00692D54" w:rsidRDefault="006F7A7D" w:rsidP="006F7A7D">
      <w:r>
        <w:t>On retrouve les informations que nous avons bien configurés.</w:t>
      </w:r>
    </w:p>
    <w:sectPr w:rsidR="00692D54" w:rsidRPr="00692D54">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D1455" w14:textId="77777777" w:rsidR="00BF607A" w:rsidRDefault="00BF607A" w:rsidP="00F92D4B">
      <w:pPr>
        <w:spacing w:after="0" w:line="240" w:lineRule="auto"/>
      </w:pPr>
      <w:r>
        <w:separator/>
      </w:r>
    </w:p>
  </w:endnote>
  <w:endnote w:type="continuationSeparator" w:id="0">
    <w:p w14:paraId="37A50CA2" w14:textId="77777777" w:rsidR="00BF607A" w:rsidRDefault="00BF607A" w:rsidP="00F9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C2BB0" w14:textId="5807557B" w:rsidR="00F52048" w:rsidRDefault="001707B7">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9530AD7" wp14:editId="7A62DD14">
              <wp:simplePos x="0" y="0"/>
              <wp:positionH relativeFrom="margin">
                <wp:align>center</wp:align>
              </wp:positionH>
              <wp:positionV relativeFrom="bottomMargin">
                <wp:posOffset>97183</wp:posOffset>
              </wp:positionV>
              <wp:extent cx="626745" cy="626745"/>
              <wp:effectExtent l="0" t="0" r="1905" b="1905"/>
              <wp:wrapNone/>
              <wp:docPr id="187962044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2B57AB" w14:textId="77777777" w:rsidR="001707B7" w:rsidRDefault="001707B7" w:rsidP="001707B7">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530AD7" id="Ellipse 10" o:spid="_x0000_s1026" style="position:absolute;margin-left:0;margin-top:7.65pt;width:49.35pt;height:49.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" fillcolor="#40618b" stroked="f">
              <v:textbox>
                <w:txbxContent>
                  <w:p w14:paraId="3B2B57AB" w14:textId="77777777" w:rsidR="001707B7" w:rsidRDefault="001707B7" w:rsidP="001707B7">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Pr="001707B7">
      <w:t>©</w:t>
    </w:r>
    <w:r>
      <w:t>2024 Ilan Cado</w:t>
    </w:r>
    <w:r w:rsidR="00F52048">
      <w:ptab w:relativeTo="margin" w:alignment="center" w:leader="none"/>
    </w:r>
    <w:r w:rsidR="00F52048">
      <w:ptab w:relativeTo="margin" w:alignment="right" w:leader="none"/>
    </w:r>
    <w:hyperlink w:anchor="_top" w:history="1">
      <w:r w:rsidRPr="001707B7">
        <w:rPr>
          <w:rStyle w:val="Lienhypertexte"/>
        </w:rPr>
        <w:t>Sommai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93C4A" w14:textId="77777777" w:rsidR="00BF607A" w:rsidRDefault="00BF607A" w:rsidP="00F92D4B">
      <w:pPr>
        <w:spacing w:after="0" w:line="240" w:lineRule="auto"/>
      </w:pPr>
      <w:r>
        <w:separator/>
      </w:r>
    </w:p>
  </w:footnote>
  <w:footnote w:type="continuationSeparator" w:id="0">
    <w:p w14:paraId="23110AEA" w14:textId="77777777" w:rsidR="00BF607A" w:rsidRDefault="00BF607A" w:rsidP="00F92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F2D58"/>
    <w:multiLevelType w:val="multilevel"/>
    <w:tmpl w:val="584E13C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21310F"/>
    <w:multiLevelType w:val="hybridMultilevel"/>
    <w:tmpl w:val="E19E1138"/>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3A03F3"/>
    <w:multiLevelType w:val="hybridMultilevel"/>
    <w:tmpl w:val="BEC89B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A71A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643659"/>
    <w:multiLevelType w:val="multilevel"/>
    <w:tmpl w:val="57CECBD4"/>
    <w:lvl w:ilvl="0">
      <w:start w:val="1"/>
      <w:numFmt w:val="decimal"/>
      <w:lvlText w:val="%1."/>
      <w:lvlJc w:val="left"/>
      <w:pPr>
        <w:ind w:left="1080" w:hanging="720"/>
      </w:pPr>
      <w:rPr>
        <w:rFonts w:asciiTheme="minorHAnsi" w:eastAsiaTheme="minorHAnsi" w:hAnsiTheme="minorHAnsi" w:cstheme="minorBidi"/>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63ED4F44"/>
    <w:multiLevelType w:val="hybridMultilevel"/>
    <w:tmpl w:val="350EE2DC"/>
    <w:lvl w:ilvl="0" w:tplc="94F87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6E07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15741149">
    <w:abstractNumId w:val="6"/>
  </w:num>
  <w:num w:numId="2" w16cid:durableId="973679750">
    <w:abstractNumId w:val="5"/>
  </w:num>
  <w:num w:numId="3" w16cid:durableId="1661882991">
    <w:abstractNumId w:val="2"/>
  </w:num>
  <w:num w:numId="4" w16cid:durableId="1257599002">
    <w:abstractNumId w:val="1"/>
  </w:num>
  <w:num w:numId="5" w16cid:durableId="280496302">
    <w:abstractNumId w:val="3"/>
  </w:num>
  <w:num w:numId="6" w16cid:durableId="1543133643">
    <w:abstractNumId w:val="4"/>
  </w:num>
  <w:num w:numId="7" w16cid:durableId="1698235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54"/>
    <w:rsid w:val="00032E8F"/>
    <w:rsid w:val="00076A21"/>
    <w:rsid w:val="001707B7"/>
    <w:rsid w:val="0028298B"/>
    <w:rsid w:val="002943DF"/>
    <w:rsid w:val="004C5A19"/>
    <w:rsid w:val="006433BA"/>
    <w:rsid w:val="00643F41"/>
    <w:rsid w:val="0068220D"/>
    <w:rsid w:val="00692D54"/>
    <w:rsid w:val="006A38FB"/>
    <w:rsid w:val="006B5A4E"/>
    <w:rsid w:val="006F6EC4"/>
    <w:rsid w:val="006F7A7D"/>
    <w:rsid w:val="00713ABF"/>
    <w:rsid w:val="007A0EE0"/>
    <w:rsid w:val="007C64E3"/>
    <w:rsid w:val="007D3C9B"/>
    <w:rsid w:val="008211C0"/>
    <w:rsid w:val="00836603"/>
    <w:rsid w:val="00844936"/>
    <w:rsid w:val="00874CD4"/>
    <w:rsid w:val="008C5A4A"/>
    <w:rsid w:val="008F358A"/>
    <w:rsid w:val="00915315"/>
    <w:rsid w:val="0096083D"/>
    <w:rsid w:val="00971FE1"/>
    <w:rsid w:val="00982487"/>
    <w:rsid w:val="00994F51"/>
    <w:rsid w:val="00AC6ED4"/>
    <w:rsid w:val="00AF4C31"/>
    <w:rsid w:val="00B34685"/>
    <w:rsid w:val="00BF607A"/>
    <w:rsid w:val="00C5643D"/>
    <w:rsid w:val="00D16247"/>
    <w:rsid w:val="00DE33EA"/>
    <w:rsid w:val="00E00C3A"/>
    <w:rsid w:val="00E11E81"/>
    <w:rsid w:val="00E60D93"/>
    <w:rsid w:val="00E82672"/>
    <w:rsid w:val="00EB0206"/>
    <w:rsid w:val="00EF4754"/>
    <w:rsid w:val="00F52048"/>
    <w:rsid w:val="00F70569"/>
    <w:rsid w:val="00F92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43C02"/>
  <w15:chartTrackingRefBased/>
  <w15:docId w15:val="{C81B456C-1346-43C1-B449-2A939012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2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92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92D5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92D5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92D5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92D5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92D5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92D5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92D5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2D5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92D5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92D5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92D5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92D5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92D5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92D5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92D5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92D54"/>
    <w:rPr>
      <w:rFonts w:eastAsiaTheme="majorEastAsia" w:cstheme="majorBidi"/>
      <w:color w:val="272727" w:themeColor="text1" w:themeTint="D8"/>
    </w:rPr>
  </w:style>
  <w:style w:type="paragraph" w:styleId="Titre">
    <w:name w:val="Title"/>
    <w:basedOn w:val="Normal"/>
    <w:next w:val="Normal"/>
    <w:link w:val="TitreCar"/>
    <w:uiPriority w:val="10"/>
    <w:qFormat/>
    <w:rsid w:val="00692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2D5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92D5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92D5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92D54"/>
    <w:pPr>
      <w:spacing w:before="160"/>
      <w:jc w:val="center"/>
    </w:pPr>
    <w:rPr>
      <w:i/>
      <w:iCs/>
      <w:color w:val="404040" w:themeColor="text1" w:themeTint="BF"/>
    </w:rPr>
  </w:style>
  <w:style w:type="character" w:customStyle="1" w:styleId="CitationCar">
    <w:name w:val="Citation Car"/>
    <w:basedOn w:val="Policepardfaut"/>
    <w:link w:val="Citation"/>
    <w:uiPriority w:val="29"/>
    <w:rsid w:val="00692D54"/>
    <w:rPr>
      <w:i/>
      <w:iCs/>
      <w:color w:val="404040" w:themeColor="text1" w:themeTint="BF"/>
    </w:rPr>
  </w:style>
  <w:style w:type="paragraph" w:styleId="Paragraphedeliste">
    <w:name w:val="List Paragraph"/>
    <w:basedOn w:val="Normal"/>
    <w:uiPriority w:val="34"/>
    <w:qFormat/>
    <w:rsid w:val="00692D54"/>
    <w:pPr>
      <w:ind w:left="720"/>
      <w:contextualSpacing/>
    </w:pPr>
  </w:style>
  <w:style w:type="character" w:styleId="Accentuationintense">
    <w:name w:val="Intense Emphasis"/>
    <w:basedOn w:val="Policepardfaut"/>
    <w:uiPriority w:val="21"/>
    <w:qFormat/>
    <w:rsid w:val="00692D54"/>
    <w:rPr>
      <w:i/>
      <w:iCs/>
      <w:color w:val="0F4761" w:themeColor="accent1" w:themeShade="BF"/>
    </w:rPr>
  </w:style>
  <w:style w:type="paragraph" w:styleId="Citationintense">
    <w:name w:val="Intense Quote"/>
    <w:basedOn w:val="Normal"/>
    <w:next w:val="Normal"/>
    <w:link w:val="CitationintenseCar"/>
    <w:uiPriority w:val="30"/>
    <w:qFormat/>
    <w:rsid w:val="00692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92D54"/>
    <w:rPr>
      <w:i/>
      <w:iCs/>
      <w:color w:val="0F4761" w:themeColor="accent1" w:themeShade="BF"/>
    </w:rPr>
  </w:style>
  <w:style w:type="character" w:styleId="Rfrenceintense">
    <w:name w:val="Intense Reference"/>
    <w:basedOn w:val="Policepardfaut"/>
    <w:uiPriority w:val="32"/>
    <w:qFormat/>
    <w:rsid w:val="00692D54"/>
    <w:rPr>
      <w:b/>
      <w:bCs/>
      <w:smallCaps/>
      <w:color w:val="0F4761" w:themeColor="accent1" w:themeShade="BF"/>
      <w:spacing w:val="5"/>
    </w:rPr>
  </w:style>
  <w:style w:type="paragraph" w:styleId="En-tte">
    <w:name w:val="header"/>
    <w:basedOn w:val="Normal"/>
    <w:link w:val="En-tteCar"/>
    <w:uiPriority w:val="99"/>
    <w:unhideWhenUsed/>
    <w:rsid w:val="00F92D4B"/>
    <w:pPr>
      <w:tabs>
        <w:tab w:val="center" w:pos="4536"/>
        <w:tab w:val="right" w:pos="9072"/>
      </w:tabs>
      <w:spacing w:after="0" w:line="240" w:lineRule="auto"/>
    </w:pPr>
  </w:style>
  <w:style w:type="character" w:customStyle="1" w:styleId="En-tteCar">
    <w:name w:val="En-tête Car"/>
    <w:basedOn w:val="Policepardfaut"/>
    <w:link w:val="En-tte"/>
    <w:uiPriority w:val="99"/>
    <w:rsid w:val="00F92D4B"/>
  </w:style>
  <w:style w:type="paragraph" w:styleId="Pieddepage">
    <w:name w:val="footer"/>
    <w:basedOn w:val="Normal"/>
    <w:link w:val="PieddepageCar"/>
    <w:uiPriority w:val="99"/>
    <w:unhideWhenUsed/>
    <w:rsid w:val="00F92D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D4B"/>
  </w:style>
  <w:style w:type="paragraph" w:styleId="NormalWeb">
    <w:name w:val="Normal (Web)"/>
    <w:basedOn w:val="Normal"/>
    <w:uiPriority w:val="99"/>
    <w:semiHidden/>
    <w:unhideWhenUsed/>
    <w:rsid w:val="008211C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z-Hautduformulaire">
    <w:name w:val="HTML Top of Form"/>
    <w:basedOn w:val="Normal"/>
    <w:next w:val="Normal"/>
    <w:link w:val="z-HautduformulaireCar"/>
    <w:hidden/>
    <w:uiPriority w:val="99"/>
    <w:semiHidden/>
    <w:unhideWhenUsed/>
    <w:rsid w:val="008211C0"/>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8211C0"/>
    <w:rPr>
      <w:rFonts w:ascii="Arial" w:eastAsia="Times New Roman" w:hAnsi="Arial" w:cs="Arial"/>
      <w:vanish/>
      <w:kern w:val="0"/>
      <w:sz w:val="16"/>
      <w:szCs w:val="16"/>
      <w:lang w:eastAsia="fr-FR"/>
      <w14:ligatures w14:val="none"/>
    </w:rPr>
  </w:style>
  <w:style w:type="character" w:styleId="Lienhypertexte">
    <w:name w:val="Hyperlink"/>
    <w:basedOn w:val="Policepardfaut"/>
    <w:uiPriority w:val="99"/>
    <w:unhideWhenUsed/>
    <w:rsid w:val="00971FE1"/>
    <w:rPr>
      <w:color w:val="467886" w:themeColor="hyperlink"/>
      <w:u w:val="single"/>
    </w:rPr>
  </w:style>
  <w:style w:type="character" w:styleId="Mentionnonrsolue">
    <w:name w:val="Unresolved Mention"/>
    <w:basedOn w:val="Policepardfaut"/>
    <w:uiPriority w:val="99"/>
    <w:semiHidden/>
    <w:unhideWhenUsed/>
    <w:rsid w:val="00971FE1"/>
    <w:rPr>
      <w:color w:val="605E5C"/>
      <w:shd w:val="clear" w:color="auto" w:fill="E1DFDD"/>
    </w:rPr>
  </w:style>
  <w:style w:type="character" w:styleId="Lienhypertextesuivivisit">
    <w:name w:val="FollowedHyperlink"/>
    <w:basedOn w:val="Policepardfaut"/>
    <w:uiPriority w:val="99"/>
    <w:semiHidden/>
    <w:unhideWhenUsed/>
    <w:rsid w:val="00971F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5961">
      <w:bodyDiv w:val="1"/>
      <w:marLeft w:val="0"/>
      <w:marRight w:val="0"/>
      <w:marTop w:val="0"/>
      <w:marBottom w:val="0"/>
      <w:divBdr>
        <w:top w:val="none" w:sz="0" w:space="0" w:color="auto"/>
        <w:left w:val="none" w:sz="0" w:space="0" w:color="auto"/>
        <w:bottom w:val="none" w:sz="0" w:space="0" w:color="auto"/>
        <w:right w:val="none" w:sz="0" w:space="0" w:color="auto"/>
      </w:divBdr>
      <w:divsChild>
        <w:div w:id="2099792388">
          <w:marLeft w:val="0"/>
          <w:marRight w:val="0"/>
          <w:marTop w:val="0"/>
          <w:marBottom w:val="0"/>
          <w:divBdr>
            <w:top w:val="single" w:sz="2" w:space="0" w:color="E3E3E3"/>
            <w:left w:val="single" w:sz="2" w:space="0" w:color="E3E3E3"/>
            <w:bottom w:val="single" w:sz="2" w:space="0" w:color="E3E3E3"/>
            <w:right w:val="single" w:sz="2" w:space="0" w:color="E3E3E3"/>
          </w:divBdr>
          <w:divsChild>
            <w:div w:id="203761313">
              <w:marLeft w:val="0"/>
              <w:marRight w:val="0"/>
              <w:marTop w:val="0"/>
              <w:marBottom w:val="0"/>
              <w:divBdr>
                <w:top w:val="single" w:sz="2" w:space="0" w:color="E3E3E3"/>
                <w:left w:val="single" w:sz="2" w:space="0" w:color="E3E3E3"/>
                <w:bottom w:val="single" w:sz="2" w:space="0" w:color="E3E3E3"/>
                <w:right w:val="single" w:sz="2" w:space="0" w:color="E3E3E3"/>
              </w:divBdr>
              <w:divsChild>
                <w:div w:id="1037003003">
                  <w:marLeft w:val="0"/>
                  <w:marRight w:val="0"/>
                  <w:marTop w:val="0"/>
                  <w:marBottom w:val="0"/>
                  <w:divBdr>
                    <w:top w:val="single" w:sz="2" w:space="0" w:color="E3E3E3"/>
                    <w:left w:val="single" w:sz="2" w:space="0" w:color="E3E3E3"/>
                    <w:bottom w:val="single" w:sz="2" w:space="0" w:color="E3E3E3"/>
                    <w:right w:val="single" w:sz="2" w:space="0" w:color="E3E3E3"/>
                  </w:divBdr>
                  <w:divsChild>
                    <w:div w:id="946280571">
                      <w:marLeft w:val="0"/>
                      <w:marRight w:val="0"/>
                      <w:marTop w:val="0"/>
                      <w:marBottom w:val="0"/>
                      <w:divBdr>
                        <w:top w:val="single" w:sz="2" w:space="0" w:color="E3E3E3"/>
                        <w:left w:val="single" w:sz="2" w:space="0" w:color="E3E3E3"/>
                        <w:bottom w:val="single" w:sz="2" w:space="0" w:color="E3E3E3"/>
                        <w:right w:val="single" w:sz="2" w:space="0" w:color="E3E3E3"/>
                      </w:divBdr>
                      <w:divsChild>
                        <w:div w:id="780027880">
                          <w:marLeft w:val="0"/>
                          <w:marRight w:val="0"/>
                          <w:marTop w:val="0"/>
                          <w:marBottom w:val="0"/>
                          <w:divBdr>
                            <w:top w:val="single" w:sz="2" w:space="0" w:color="E3E3E3"/>
                            <w:left w:val="single" w:sz="2" w:space="0" w:color="E3E3E3"/>
                            <w:bottom w:val="single" w:sz="2" w:space="0" w:color="E3E3E3"/>
                            <w:right w:val="single" w:sz="2" w:space="0" w:color="E3E3E3"/>
                          </w:divBdr>
                          <w:divsChild>
                            <w:div w:id="1309675152">
                              <w:marLeft w:val="0"/>
                              <w:marRight w:val="0"/>
                              <w:marTop w:val="0"/>
                              <w:marBottom w:val="0"/>
                              <w:divBdr>
                                <w:top w:val="single" w:sz="2" w:space="0" w:color="E3E3E3"/>
                                <w:left w:val="single" w:sz="2" w:space="0" w:color="E3E3E3"/>
                                <w:bottom w:val="single" w:sz="2" w:space="0" w:color="E3E3E3"/>
                                <w:right w:val="single" w:sz="2" w:space="0" w:color="E3E3E3"/>
                              </w:divBdr>
                              <w:divsChild>
                                <w:div w:id="1525558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725135">
                                      <w:marLeft w:val="0"/>
                                      <w:marRight w:val="0"/>
                                      <w:marTop w:val="0"/>
                                      <w:marBottom w:val="0"/>
                                      <w:divBdr>
                                        <w:top w:val="single" w:sz="2" w:space="0" w:color="E3E3E3"/>
                                        <w:left w:val="single" w:sz="2" w:space="0" w:color="E3E3E3"/>
                                        <w:bottom w:val="single" w:sz="2" w:space="0" w:color="E3E3E3"/>
                                        <w:right w:val="single" w:sz="2" w:space="0" w:color="E3E3E3"/>
                                      </w:divBdr>
                                      <w:divsChild>
                                        <w:div w:id="1888637680">
                                          <w:marLeft w:val="0"/>
                                          <w:marRight w:val="0"/>
                                          <w:marTop w:val="0"/>
                                          <w:marBottom w:val="0"/>
                                          <w:divBdr>
                                            <w:top w:val="single" w:sz="2" w:space="0" w:color="E3E3E3"/>
                                            <w:left w:val="single" w:sz="2" w:space="0" w:color="E3E3E3"/>
                                            <w:bottom w:val="single" w:sz="2" w:space="0" w:color="E3E3E3"/>
                                            <w:right w:val="single" w:sz="2" w:space="0" w:color="E3E3E3"/>
                                          </w:divBdr>
                                          <w:divsChild>
                                            <w:div w:id="43526079">
                                              <w:marLeft w:val="0"/>
                                              <w:marRight w:val="0"/>
                                              <w:marTop w:val="0"/>
                                              <w:marBottom w:val="0"/>
                                              <w:divBdr>
                                                <w:top w:val="single" w:sz="2" w:space="0" w:color="E3E3E3"/>
                                                <w:left w:val="single" w:sz="2" w:space="0" w:color="E3E3E3"/>
                                                <w:bottom w:val="single" w:sz="2" w:space="0" w:color="E3E3E3"/>
                                                <w:right w:val="single" w:sz="2" w:space="0" w:color="E3E3E3"/>
                                              </w:divBdr>
                                              <w:divsChild>
                                                <w:div w:id="1057894914">
                                                  <w:marLeft w:val="0"/>
                                                  <w:marRight w:val="0"/>
                                                  <w:marTop w:val="0"/>
                                                  <w:marBottom w:val="0"/>
                                                  <w:divBdr>
                                                    <w:top w:val="single" w:sz="2" w:space="0" w:color="E3E3E3"/>
                                                    <w:left w:val="single" w:sz="2" w:space="0" w:color="E3E3E3"/>
                                                    <w:bottom w:val="single" w:sz="2" w:space="0" w:color="E3E3E3"/>
                                                    <w:right w:val="single" w:sz="2" w:space="0" w:color="E3E3E3"/>
                                                  </w:divBdr>
                                                  <w:divsChild>
                                                    <w:div w:id="2073309122">
                                                      <w:marLeft w:val="0"/>
                                                      <w:marRight w:val="0"/>
                                                      <w:marTop w:val="0"/>
                                                      <w:marBottom w:val="0"/>
                                                      <w:divBdr>
                                                        <w:top w:val="single" w:sz="2" w:space="0" w:color="E3E3E3"/>
                                                        <w:left w:val="single" w:sz="2" w:space="0" w:color="E3E3E3"/>
                                                        <w:bottom w:val="single" w:sz="2" w:space="0" w:color="E3E3E3"/>
                                                        <w:right w:val="single" w:sz="2" w:space="0" w:color="E3E3E3"/>
                                                      </w:divBdr>
                                                      <w:divsChild>
                                                        <w:div w:id="1661078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7074922">
          <w:marLeft w:val="0"/>
          <w:marRight w:val="0"/>
          <w:marTop w:val="0"/>
          <w:marBottom w:val="0"/>
          <w:divBdr>
            <w:top w:val="none" w:sz="0" w:space="0" w:color="auto"/>
            <w:left w:val="none" w:sz="0" w:space="0" w:color="auto"/>
            <w:bottom w:val="none" w:sz="0" w:space="0" w:color="auto"/>
            <w:right w:val="none" w:sz="0" w:space="0" w:color="auto"/>
          </w:divBdr>
          <w:divsChild>
            <w:div w:id="2110007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944261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7064-7CFD-4896-AF1F-7E87A022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2</Pages>
  <Words>1268</Words>
  <Characters>698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O Ilan</dc:creator>
  <cp:keywords/>
  <dc:description/>
  <cp:lastModifiedBy>CADO Ilan</cp:lastModifiedBy>
  <cp:revision>5</cp:revision>
  <cp:lastPrinted>2024-05-07T20:44:00Z</cp:lastPrinted>
  <dcterms:created xsi:type="dcterms:W3CDTF">2024-05-06T12:27:00Z</dcterms:created>
  <dcterms:modified xsi:type="dcterms:W3CDTF">2024-05-07T22:11:00Z</dcterms:modified>
</cp:coreProperties>
</file>